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AD" w:rsidRDefault="00204BAD" w:rsidP="00204BAD">
      <w:pPr>
        <w:spacing w:after="0" w:line="24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A87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общеобразовательная школа</w:t>
      </w:r>
      <w:r w:rsidRPr="00345A87">
        <w:rPr>
          <w:rFonts w:ascii="Times New Roman" w:hAnsi="Times New Roman"/>
          <w:b/>
          <w:sz w:val="24"/>
          <w:szCs w:val="24"/>
        </w:rPr>
        <w:t xml:space="preserve"> п. Грачевка</w:t>
      </w: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A87">
        <w:rPr>
          <w:rFonts w:ascii="Times New Roman" w:hAnsi="Times New Roman"/>
          <w:b/>
          <w:sz w:val="24"/>
          <w:szCs w:val="24"/>
        </w:rPr>
        <w:t>Зеленоградского района Калининградской области</w:t>
      </w:r>
    </w:p>
    <w:p w:rsidR="00424FE6" w:rsidRPr="00345A87" w:rsidRDefault="00424FE6" w:rsidP="00424FE6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345A87">
        <w:rPr>
          <w:rFonts w:ascii="Times New Roman" w:hAnsi="Times New Roman"/>
          <w:b/>
          <w:sz w:val="24"/>
          <w:szCs w:val="24"/>
        </w:rPr>
        <w:t>___________________________________________________________________________</w:t>
      </w:r>
    </w:p>
    <w:p w:rsidR="00424FE6" w:rsidRPr="00345A87" w:rsidRDefault="00424FE6" w:rsidP="00424FE6">
      <w:pPr>
        <w:spacing w:after="0" w:line="240" w:lineRule="auto"/>
        <w:jc w:val="center"/>
        <w:rPr>
          <w:sz w:val="28"/>
          <w:szCs w:val="28"/>
        </w:rPr>
      </w:pPr>
    </w:p>
    <w:p w:rsidR="00424FE6" w:rsidRPr="00345A87" w:rsidRDefault="00424FE6" w:rsidP="00424FE6">
      <w:pPr>
        <w:spacing w:after="0" w:line="240" w:lineRule="auto"/>
        <w:jc w:val="center"/>
        <w:rPr>
          <w:sz w:val="28"/>
          <w:szCs w:val="28"/>
        </w:rPr>
      </w:pPr>
    </w:p>
    <w:p w:rsidR="00424FE6" w:rsidRPr="00345A87" w:rsidRDefault="00424FE6" w:rsidP="00424FE6">
      <w:pPr>
        <w:spacing w:after="0" w:line="240" w:lineRule="auto"/>
        <w:jc w:val="center"/>
        <w:rPr>
          <w:sz w:val="28"/>
          <w:szCs w:val="28"/>
        </w:rPr>
      </w:pPr>
    </w:p>
    <w:p w:rsidR="00424FE6" w:rsidRPr="00345A87" w:rsidRDefault="006F30DA" w:rsidP="006F30DA">
      <w:pPr>
        <w:spacing w:after="0" w:line="240" w:lineRule="auto"/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68FBE" wp14:editId="15572FB5">
            <wp:extent cx="2413000" cy="1299845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FE6" w:rsidRPr="00345A87" w:rsidRDefault="00424FE6" w:rsidP="00424FE6">
      <w:pPr>
        <w:spacing w:after="0" w:line="240" w:lineRule="auto"/>
        <w:rPr>
          <w:sz w:val="28"/>
          <w:szCs w:val="28"/>
        </w:rPr>
      </w:pPr>
    </w:p>
    <w:p w:rsidR="00424FE6" w:rsidRPr="00345A87" w:rsidRDefault="00424FE6" w:rsidP="006F30DA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424FE6" w:rsidRPr="00345A87" w:rsidRDefault="00424FE6" w:rsidP="00424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4FE6" w:rsidRPr="00345A87" w:rsidRDefault="00424FE6" w:rsidP="00424F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45A87">
        <w:rPr>
          <w:rFonts w:ascii="Times New Roman" w:hAnsi="Times New Roman"/>
          <w:b/>
          <w:sz w:val="36"/>
          <w:szCs w:val="36"/>
        </w:rPr>
        <w:t>Рабочая программа учебного предмета</w:t>
      </w:r>
    </w:p>
    <w:p w:rsidR="00424FE6" w:rsidRPr="00345A87" w:rsidRDefault="00424FE6" w:rsidP="00424FE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24FE6" w:rsidRPr="00345A87" w:rsidRDefault="00424FE6" w:rsidP="00424F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2"/>
        </w:rPr>
      </w:pPr>
      <w:r w:rsidRPr="00345A87">
        <w:rPr>
          <w:rFonts w:ascii="Times New Roman" w:eastAsia="Calibri" w:hAnsi="Times New Roman"/>
          <w:b/>
          <w:sz w:val="36"/>
          <w:szCs w:val="32"/>
        </w:rPr>
        <w:t>«</w:t>
      </w:r>
      <w:r>
        <w:rPr>
          <w:rFonts w:ascii="Times New Roman" w:eastAsia="Calibri" w:hAnsi="Times New Roman"/>
          <w:b/>
          <w:sz w:val="36"/>
          <w:szCs w:val="32"/>
        </w:rPr>
        <w:t>География</w:t>
      </w:r>
      <w:r w:rsidRPr="00345A87">
        <w:rPr>
          <w:rFonts w:ascii="Times New Roman" w:eastAsia="Calibri" w:hAnsi="Times New Roman"/>
          <w:b/>
          <w:sz w:val="36"/>
          <w:szCs w:val="32"/>
        </w:rPr>
        <w:t>»</w:t>
      </w:r>
    </w:p>
    <w:p w:rsidR="00424FE6" w:rsidRPr="00345A87" w:rsidRDefault="00424FE6" w:rsidP="00424F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2"/>
        </w:rPr>
      </w:pPr>
      <w:r>
        <w:rPr>
          <w:rFonts w:ascii="Times New Roman" w:eastAsia="Calibri" w:hAnsi="Times New Roman"/>
          <w:b/>
          <w:sz w:val="36"/>
          <w:szCs w:val="32"/>
        </w:rPr>
        <w:t>8</w:t>
      </w:r>
      <w:r w:rsidRPr="00345A87">
        <w:rPr>
          <w:rFonts w:ascii="Times New Roman" w:eastAsia="Calibri" w:hAnsi="Times New Roman"/>
          <w:b/>
          <w:sz w:val="36"/>
          <w:szCs w:val="32"/>
        </w:rPr>
        <w:t xml:space="preserve"> класс</w:t>
      </w:r>
    </w:p>
    <w:p w:rsidR="00424FE6" w:rsidRPr="00345A87" w:rsidRDefault="00424FE6" w:rsidP="00424FE6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2"/>
        </w:rPr>
      </w:pPr>
      <w:r>
        <w:rPr>
          <w:rFonts w:ascii="Times New Roman" w:eastAsia="Calibri" w:hAnsi="Times New Roman"/>
          <w:sz w:val="28"/>
          <w:szCs w:val="32"/>
        </w:rPr>
        <w:t>Всего учебных часов – 70</w:t>
      </w: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32"/>
        </w:rPr>
      </w:pPr>
      <w:r w:rsidRPr="00345A87">
        <w:rPr>
          <w:rFonts w:ascii="Times New Roman" w:eastAsia="Calibri" w:hAnsi="Times New Roman"/>
          <w:sz w:val="28"/>
          <w:szCs w:val="32"/>
        </w:rPr>
        <w:t>Срок реализации 2020– 2021 учебный год</w:t>
      </w: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b/>
          <w:sz w:val="36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eastAsia="Calibri" w:hAnsi="Times New Roman"/>
          <w:sz w:val="28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32"/>
        </w:rPr>
      </w:pPr>
      <w:proofErr w:type="spellStart"/>
      <w:r>
        <w:rPr>
          <w:rFonts w:ascii="Times New Roman" w:eastAsia="Calibri" w:hAnsi="Times New Roman"/>
          <w:sz w:val="28"/>
          <w:szCs w:val="32"/>
        </w:rPr>
        <w:t>Злаказова</w:t>
      </w:r>
      <w:proofErr w:type="spellEnd"/>
      <w:r>
        <w:rPr>
          <w:rFonts w:ascii="Times New Roman" w:eastAsia="Calibri" w:hAnsi="Times New Roman"/>
          <w:sz w:val="28"/>
          <w:szCs w:val="32"/>
        </w:rPr>
        <w:t xml:space="preserve"> С.В</w:t>
      </w:r>
      <w:r w:rsidRPr="00345A87">
        <w:rPr>
          <w:rFonts w:ascii="Times New Roman" w:eastAsia="Calibri" w:hAnsi="Times New Roman"/>
          <w:sz w:val="28"/>
          <w:szCs w:val="32"/>
        </w:rPr>
        <w:t>.</w:t>
      </w: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32"/>
        </w:rPr>
      </w:pPr>
      <w:r w:rsidRPr="00345A87">
        <w:rPr>
          <w:rFonts w:ascii="Times New Roman" w:eastAsia="Calibri" w:hAnsi="Times New Roman"/>
          <w:sz w:val="28"/>
          <w:szCs w:val="32"/>
        </w:rPr>
        <w:t xml:space="preserve">учитель </w:t>
      </w:r>
      <w:r>
        <w:rPr>
          <w:rFonts w:ascii="Times New Roman" w:eastAsia="Calibri" w:hAnsi="Times New Roman"/>
          <w:sz w:val="28"/>
          <w:szCs w:val="32"/>
        </w:rPr>
        <w:t>геог</w:t>
      </w:r>
      <w:r w:rsidRPr="00345A87">
        <w:rPr>
          <w:rFonts w:ascii="Times New Roman" w:eastAsia="Calibri" w:hAnsi="Times New Roman"/>
          <w:sz w:val="28"/>
          <w:szCs w:val="32"/>
        </w:rPr>
        <w:t>р</w:t>
      </w:r>
      <w:r>
        <w:rPr>
          <w:rFonts w:ascii="Times New Roman" w:eastAsia="Calibri" w:hAnsi="Times New Roman"/>
          <w:sz w:val="28"/>
          <w:szCs w:val="32"/>
        </w:rPr>
        <w:t>аф</w:t>
      </w:r>
      <w:r w:rsidRPr="00345A87">
        <w:rPr>
          <w:rFonts w:ascii="Times New Roman" w:eastAsia="Calibri" w:hAnsi="Times New Roman"/>
          <w:sz w:val="28"/>
          <w:szCs w:val="32"/>
        </w:rPr>
        <w:t>ии</w:t>
      </w: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424FE6" w:rsidRPr="00345A87" w:rsidRDefault="00424FE6" w:rsidP="00424F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32"/>
        </w:rPr>
      </w:pPr>
    </w:p>
    <w:p w:rsidR="00424FE6" w:rsidRDefault="00424FE6" w:rsidP="00424FE6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4FE6" w:rsidRDefault="00424FE6" w:rsidP="00424FE6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24FE6" w:rsidRPr="00CB4375" w:rsidRDefault="00424FE6" w:rsidP="00424FE6">
      <w:pPr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. Грачевка</w:t>
      </w:r>
    </w:p>
    <w:p w:rsidR="00424FE6" w:rsidRDefault="00424FE6" w:rsidP="00424FE6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36"/>
          <w:sz w:val="28"/>
          <w:szCs w:val="28"/>
        </w:rPr>
      </w:pPr>
    </w:p>
    <w:p w:rsidR="00204BAD" w:rsidRDefault="00204BAD" w:rsidP="006E5FEB">
      <w:pPr>
        <w:shd w:val="clear" w:color="auto" w:fill="FFFFFF"/>
        <w:spacing w:after="0" w:line="400" w:lineRule="atLeast"/>
        <w:ind w:firstLine="3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04BAD" w:rsidRDefault="00204BAD" w:rsidP="006E5FEB">
      <w:pPr>
        <w:shd w:val="clear" w:color="auto" w:fill="FFFFFF"/>
        <w:spacing w:after="0" w:line="400" w:lineRule="atLeast"/>
        <w:ind w:firstLine="34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1556" w:rsidRPr="000B12C0" w:rsidRDefault="00361556" w:rsidP="00361556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B1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361556" w:rsidRDefault="00361556" w:rsidP="0036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12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064A2F" w:rsidRDefault="00064A2F" w:rsidP="0036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географии в 8</w:t>
      </w:r>
      <w:r w:rsidRPr="00064A2F">
        <w:rPr>
          <w:rFonts w:ascii="Times New Roman" w:eastAsia="Times New Roman" w:hAnsi="Times New Roman" w:cs="Times New Roman"/>
          <w:sz w:val="28"/>
          <w:szCs w:val="28"/>
        </w:rPr>
        <w:t xml:space="preserve"> классе должно обеспечить следующие результаты: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61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дать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гражданской идентичностью: патриотизмом, уважением к Отечеству, прошлому и настоящему многонационального народа России; осоз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ем своей этнической принадлежности, знанием истории, культуры своего на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, своего края, основ культурного наследия народов России и человечества; усв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ем гуманистических, демократических и традиционных ценностей многонац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льного российского общества; чувством ответственности и долга перед Род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61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дать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ым отношением к учению, готовностью и способностью к саморазвитию и самообразованию на основе мотивации к обучению и познанию, осознанному выбору и построению дальнейшей индивидуальной траектории об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ования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3615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ладать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остным мировоззрением, соответствующим современному ур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ю развития науки и общественной практик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ражданской позицией к ценностям народов России, готовностью и способ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ью вести диалог с другими людьми и достигать в нем взаимопонимания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оммуникативной компетентностью в общении и сотрудничестве со сверст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и, детьми старшего и младшего возраста, взрослыми в процессе образовател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й, общественно полезной, учебно-исследовательской, творческой и других видов деятельност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ниманием ценности здорового и безопасного образа жизни, правилами 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видуального и коллективного безопасного поведения в чрезвычайных ситуац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х;</w:t>
      </w:r>
    </w:p>
    <w:p w:rsidR="00361556" w:rsidRPr="00F2459C" w:rsidRDefault="006E5FEB" w:rsidP="00064A2F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ами экологической культуры, соответствующей современному уровню экологического мышления.</w:t>
      </w:r>
    </w:p>
    <w:p w:rsidR="00361556" w:rsidRDefault="00361556" w:rsidP="003615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861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proofErr w:type="spellEnd"/>
      <w:r w:rsidRPr="00861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результат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6E5FEB" w:rsidRPr="00F2459C" w:rsidRDefault="00064A2F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64A2F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r w:rsidR="00E24DA4">
        <w:rPr>
          <w:rFonts w:ascii="Times New Roman" w:eastAsia="Times New Roman" w:hAnsi="Times New Roman" w:cs="Times New Roman"/>
          <w:sz w:val="28"/>
          <w:szCs w:val="28"/>
        </w:rPr>
        <w:t>курса географии в 8</w:t>
      </w:r>
      <w:r w:rsidRPr="00064A2F">
        <w:rPr>
          <w:rFonts w:ascii="Times New Roman" w:eastAsia="Times New Roman" w:hAnsi="Times New Roman" w:cs="Times New Roman"/>
          <w:sz w:val="28"/>
          <w:szCs w:val="28"/>
        </w:rPr>
        <w:t xml:space="preserve"> классе должно привести к следующим результ</w:t>
      </w:r>
      <w:r w:rsidRPr="00064A2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4A2F">
        <w:rPr>
          <w:rFonts w:ascii="Times New Roman" w:eastAsia="Times New Roman" w:hAnsi="Times New Roman" w:cs="Times New Roman"/>
          <w:sz w:val="28"/>
          <w:szCs w:val="28"/>
        </w:rPr>
        <w:t xml:space="preserve">там: </w:t>
      </w:r>
      <w:r w:rsidR="006E5FEB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осить изменения в последовательность и содержание учебной задач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бирать наиболее рациональную последовательность выполнения учебной задачи;</w:t>
      </w:r>
    </w:p>
    <w:p w:rsidR="006E5FEB" w:rsidRPr="00F2459C" w:rsidRDefault="00FD2271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ланировать и корректировать </w:t>
      </w:r>
      <w:r w:rsidR="006E5FEB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ю деятельность в соответствии с ее целями, задачами и условиям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оценивать свою работу в сравнении с существующими требованиям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ифицировать информацию в соответствии с выбранными признакам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равнивать объекты по главным и второстепенным признакам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истематизировать и </w:t>
      </w:r>
      <w:r w:rsidR="00FD2271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</w:t>
      </w:r>
      <w:r w:rsidR="00FD2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FD2271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ровать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ю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мулировать проблемные вопросы, искать пути решения проблемных сит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ций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ладеть навыками анализа и синтеза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кать и отбирать необходимые источники информаци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информационно-коммуникативные технологии на уровне общего пользования, включая поиск, построение и передачу информации, презентацию выполненных работ на основе умений безопасного использования средств инф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ционно-коммуникативных технологий и сети Интернет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ставлять информацию в различных формах (письменной, устной) и видах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ботать с текстом и </w:t>
      </w:r>
      <w:proofErr w:type="spellStart"/>
      <w:r w:rsidR="00FD22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</w:t>
      </w:r>
      <w:r w:rsidR="00FD2271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овыми</w:t>
      </w:r>
      <w:proofErr w:type="spellEnd"/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понентами: составлять тезисный план, выводы, конспект, тезисы выступления, переводить информацию из одного вида в другой (текст в таблицу, карту в текст и т.п.);</w:t>
      </w:r>
    </w:p>
    <w:p w:rsidR="006E5FEB" w:rsidRPr="00F2459C" w:rsidRDefault="00FD2271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спользовать </w:t>
      </w:r>
      <w:r w:rsidR="006E5FEB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е виды моделирования, исходя из учебной задач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тупать перед аудиторией, придерживаясь определенного стиля при в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уплении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ести дискуссию, диалог;</w:t>
      </w:r>
    </w:p>
    <w:p w:rsidR="006E5FEB" w:rsidRPr="00F2459C" w:rsidRDefault="006E5FEB" w:rsidP="006E5FEB">
      <w:pPr>
        <w:shd w:val="clear" w:color="auto" w:fill="FFFFFF"/>
        <w:spacing w:after="0" w:line="400" w:lineRule="atLeast"/>
        <w:ind w:firstLine="34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ходить приемлемое решение при наличии разных точек зрения.</w:t>
      </w:r>
    </w:p>
    <w:p w:rsidR="006E5FEB" w:rsidRDefault="00361556" w:rsidP="001C30F3">
      <w:pPr>
        <w:shd w:val="clear" w:color="auto" w:fill="FFFFFF"/>
        <w:spacing w:after="0" w:line="400" w:lineRule="atLeas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61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е результат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9B3DC8" w:rsidRPr="009B3DC8" w:rsidRDefault="009B3DC8" w:rsidP="009B3DC8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</w:t>
      </w:r>
      <w:r w:rsidRPr="009B3DC8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9B3DC8" w:rsidRPr="009B3DC8" w:rsidRDefault="00314FF3" w:rsidP="00314FF3">
      <w:p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-  </w:t>
      </w:r>
      <w:r w:rsidR="009B3DC8" w:rsidRPr="009B3DC8">
        <w:rPr>
          <w:rFonts w:ascii="Times New Roman" w:hAnsi="Times New Roman" w:cs="Times New Roman"/>
          <w:sz w:val="28"/>
          <w:szCs w:val="28"/>
        </w:rPr>
        <w:t>основные географические понятия и термины; различия географических карт по со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DC8" w:rsidRPr="009B3DC8">
        <w:rPr>
          <w:rFonts w:ascii="Times New Roman" w:hAnsi="Times New Roman" w:cs="Times New Roman"/>
          <w:sz w:val="28"/>
          <w:szCs w:val="28"/>
        </w:rPr>
        <w:t>держанию;</w:t>
      </w:r>
    </w:p>
    <w:p w:rsidR="009B3DC8" w:rsidRPr="009B3DC8" w:rsidRDefault="009B3DC8" w:rsidP="009B3DC8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sz w:val="28"/>
          <w:szCs w:val="28"/>
        </w:rPr>
        <w:t>географические следствия движений Земли, географические явления и пр</w:t>
      </w:r>
      <w:r w:rsidRPr="009B3DC8">
        <w:rPr>
          <w:rFonts w:ascii="Times New Roman" w:hAnsi="Times New Roman" w:cs="Times New Roman"/>
          <w:sz w:val="28"/>
          <w:szCs w:val="28"/>
        </w:rPr>
        <w:t>о</w:t>
      </w:r>
      <w:r w:rsidRPr="009B3DC8">
        <w:rPr>
          <w:rFonts w:ascii="Times New Roman" w:hAnsi="Times New Roman" w:cs="Times New Roman"/>
          <w:sz w:val="28"/>
          <w:szCs w:val="28"/>
        </w:rPr>
        <w:t>цессы в геосферах, взаимосвязи между ними, их изменение в результате де</w:t>
      </w:r>
      <w:r w:rsidRPr="009B3DC8">
        <w:rPr>
          <w:rFonts w:ascii="Times New Roman" w:hAnsi="Times New Roman" w:cs="Times New Roman"/>
          <w:sz w:val="28"/>
          <w:szCs w:val="28"/>
        </w:rPr>
        <w:t>я</w:t>
      </w:r>
      <w:r w:rsidRPr="009B3DC8">
        <w:rPr>
          <w:rFonts w:ascii="Times New Roman" w:hAnsi="Times New Roman" w:cs="Times New Roman"/>
          <w:sz w:val="28"/>
          <w:szCs w:val="28"/>
        </w:rPr>
        <w:t>тельности человека; географическую зональность и поясность;</w:t>
      </w:r>
    </w:p>
    <w:p w:rsidR="009B3DC8" w:rsidRPr="009B3DC8" w:rsidRDefault="009B3DC8" w:rsidP="009B3DC8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</w:t>
      </w:r>
      <w:r w:rsidRPr="009B3DC8">
        <w:rPr>
          <w:rFonts w:ascii="Times New Roman" w:hAnsi="Times New Roman" w:cs="Times New Roman"/>
          <w:sz w:val="28"/>
          <w:szCs w:val="28"/>
        </w:rPr>
        <w:t>о</w:t>
      </w:r>
      <w:r w:rsidRPr="009B3DC8">
        <w:rPr>
          <w:rFonts w:ascii="Times New Roman" w:hAnsi="Times New Roman" w:cs="Times New Roman"/>
          <w:sz w:val="28"/>
          <w:szCs w:val="28"/>
        </w:rPr>
        <w:t>зяйством отдельных регионов и стран;</w:t>
      </w:r>
    </w:p>
    <w:p w:rsidR="009B3DC8" w:rsidRPr="009B3DC8" w:rsidRDefault="009B3DC8" w:rsidP="009B3DC8">
      <w:pPr>
        <w:numPr>
          <w:ilvl w:val="0"/>
          <w:numId w:val="11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9B3DC8" w:rsidRPr="009B3DC8" w:rsidRDefault="009B3DC8" w:rsidP="009B3DC8">
      <w:pPr>
        <w:numPr>
          <w:ilvl w:val="0"/>
          <w:numId w:val="12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sz w:val="28"/>
          <w:szCs w:val="28"/>
        </w:rPr>
        <w:t xml:space="preserve">природные и антропогенные причины возникновения </w:t>
      </w:r>
      <w:proofErr w:type="spellStart"/>
      <w:r w:rsidRPr="009B3DC8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9B3DC8">
        <w:rPr>
          <w:rFonts w:ascii="Times New Roman" w:hAnsi="Times New Roman" w:cs="Times New Roman"/>
          <w:sz w:val="28"/>
          <w:szCs w:val="28"/>
        </w:rPr>
        <w:t xml:space="preserve"> пр</w:t>
      </w:r>
      <w:r w:rsidRPr="009B3DC8">
        <w:rPr>
          <w:rFonts w:ascii="Times New Roman" w:hAnsi="Times New Roman" w:cs="Times New Roman"/>
          <w:sz w:val="28"/>
          <w:szCs w:val="28"/>
        </w:rPr>
        <w:t>о</w:t>
      </w:r>
      <w:r w:rsidRPr="009B3DC8">
        <w:rPr>
          <w:rFonts w:ascii="Times New Roman" w:hAnsi="Times New Roman" w:cs="Times New Roman"/>
          <w:sz w:val="28"/>
          <w:szCs w:val="28"/>
        </w:rPr>
        <w:t xml:space="preserve">блем на локальном, региональном и глобальном уровнях; меры по сохранению природы и защите людей от стихийных природных и техногенных явлений;    </w:t>
      </w:r>
    </w:p>
    <w:p w:rsidR="009B3DC8" w:rsidRPr="009B3DC8" w:rsidRDefault="009B3DC8" w:rsidP="009B3DC8">
      <w:pPr>
        <w:tabs>
          <w:tab w:val="left" w:pos="567"/>
        </w:tabs>
        <w:spacing w:before="40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3DC8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9B3DC8" w:rsidRPr="009B3DC8" w:rsidRDefault="009B3DC8" w:rsidP="009B3DC8">
      <w:pPr>
        <w:numPr>
          <w:ilvl w:val="0"/>
          <w:numId w:val="13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делять, описывать и объяснять</w:t>
      </w:r>
      <w:r w:rsidRPr="009B3DC8">
        <w:rPr>
          <w:rFonts w:ascii="Times New Roman" w:hAnsi="Times New Roman" w:cs="Times New Roman"/>
          <w:sz w:val="28"/>
          <w:szCs w:val="28"/>
        </w:rPr>
        <w:t xml:space="preserve"> существенные признаки географических объектов и явлений;</w:t>
      </w:r>
    </w:p>
    <w:p w:rsidR="009B3DC8" w:rsidRPr="009B3DC8" w:rsidRDefault="009B3DC8" w:rsidP="009B3DC8">
      <w:pPr>
        <w:numPr>
          <w:ilvl w:val="0"/>
          <w:numId w:val="14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b/>
          <w:i/>
          <w:sz w:val="28"/>
          <w:szCs w:val="28"/>
        </w:rPr>
        <w:t xml:space="preserve">находить </w:t>
      </w:r>
      <w:r w:rsidRPr="009B3DC8">
        <w:rPr>
          <w:rFonts w:ascii="Times New Roman" w:hAnsi="Times New Roman" w:cs="Times New Roman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9B3DC8" w:rsidRPr="009B3DC8" w:rsidRDefault="009B3DC8" w:rsidP="009B3DC8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b/>
          <w:i/>
          <w:sz w:val="28"/>
          <w:szCs w:val="28"/>
        </w:rPr>
        <w:t>приводить примеры</w:t>
      </w:r>
      <w:r w:rsidRPr="009B3DC8">
        <w:rPr>
          <w:rFonts w:ascii="Times New Roman" w:hAnsi="Times New Roman" w:cs="Times New Roman"/>
          <w:sz w:val="28"/>
          <w:szCs w:val="28"/>
        </w:rPr>
        <w:t>: использования и охраны природных ресурсов, адапт</w:t>
      </w:r>
      <w:r w:rsidRPr="009B3DC8">
        <w:rPr>
          <w:rFonts w:ascii="Times New Roman" w:hAnsi="Times New Roman" w:cs="Times New Roman"/>
          <w:sz w:val="28"/>
          <w:szCs w:val="28"/>
        </w:rPr>
        <w:t>а</w:t>
      </w:r>
      <w:r w:rsidRPr="009B3DC8">
        <w:rPr>
          <w:rFonts w:ascii="Times New Roman" w:hAnsi="Times New Roman" w:cs="Times New Roman"/>
          <w:sz w:val="28"/>
          <w:szCs w:val="28"/>
        </w:rPr>
        <w:t xml:space="preserve">ции человека к условиям окружающей среды, ее влияния на формирование культуры народов; </w:t>
      </w:r>
    </w:p>
    <w:p w:rsidR="009B3DC8" w:rsidRPr="009B3DC8" w:rsidRDefault="009B3DC8" w:rsidP="009B3DC8">
      <w:pPr>
        <w:numPr>
          <w:ilvl w:val="0"/>
          <w:numId w:val="15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b/>
          <w:i/>
          <w:sz w:val="28"/>
          <w:szCs w:val="28"/>
        </w:rPr>
        <w:t>составлять</w:t>
      </w:r>
      <w:r w:rsidRPr="009B3DC8">
        <w:rPr>
          <w:rFonts w:ascii="Times New Roman" w:hAnsi="Times New Roman" w:cs="Times New Roman"/>
          <w:sz w:val="28"/>
          <w:szCs w:val="28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9B3DC8" w:rsidRPr="009B3DC8" w:rsidRDefault="009B3DC8" w:rsidP="009B3DC8">
      <w:pPr>
        <w:numPr>
          <w:ilvl w:val="0"/>
          <w:numId w:val="16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b/>
          <w:i/>
          <w:sz w:val="28"/>
          <w:szCs w:val="28"/>
        </w:rPr>
        <w:t>определять</w:t>
      </w:r>
      <w:r w:rsidRPr="009B3DC8">
        <w:rPr>
          <w:rFonts w:ascii="Times New Roman" w:hAnsi="Times New Roman" w:cs="Times New Roman"/>
          <w:sz w:val="28"/>
          <w:szCs w:val="28"/>
        </w:rPr>
        <w:t xml:space="preserve"> на местности, плане и карте расстояния, направления высоты т</w:t>
      </w:r>
      <w:r w:rsidRPr="009B3DC8">
        <w:rPr>
          <w:rFonts w:ascii="Times New Roman" w:hAnsi="Times New Roman" w:cs="Times New Roman"/>
          <w:sz w:val="28"/>
          <w:szCs w:val="28"/>
        </w:rPr>
        <w:t>о</w:t>
      </w:r>
      <w:r w:rsidRPr="009B3DC8">
        <w:rPr>
          <w:rFonts w:ascii="Times New Roman" w:hAnsi="Times New Roman" w:cs="Times New Roman"/>
          <w:sz w:val="28"/>
          <w:szCs w:val="28"/>
        </w:rPr>
        <w:t>чек; географические координаты и местоположение географических объектов;</w:t>
      </w:r>
    </w:p>
    <w:p w:rsidR="006E5FEB" w:rsidRPr="00415109" w:rsidRDefault="009B3DC8" w:rsidP="00415109">
      <w:pPr>
        <w:numPr>
          <w:ilvl w:val="0"/>
          <w:numId w:val="17"/>
        </w:numPr>
        <w:tabs>
          <w:tab w:val="left" w:pos="567"/>
        </w:tabs>
        <w:spacing w:before="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DC8">
        <w:rPr>
          <w:rFonts w:ascii="Times New Roman" w:hAnsi="Times New Roman" w:cs="Times New Roman"/>
          <w:b/>
          <w:i/>
          <w:sz w:val="28"/>
          <w:szCs w:val="28"/>
        </w:rPr>
        <w:t xml:space="preserve">применять </w:t>
      </w:r>
      <w:r w:rsidRPr="009B3DC8">
        <w:rPr>
          <w:rFonts w:ascii="Times New Roman" w:hAnsi="Times New Roman" w:cs="Times New Roman"/>
          <w:sz w:val="28"/>
          <w:szCs w:val="28"/>
        </w:rPr>
        <w:t>приборы и инструменты для определения количественных и кач</w:t>
      </w:r>
      <w:r w:rsidRPr="009B3DC8">
        <w:rPr>
          <w:rFonts w:ascii="Times New Roman" w:hAnsi="Times New Roman" w:cs="Times New Roman"/>
          <w:sz w:val="28"/>
          <w:szCs w:val="28"/>
        </w:rPr>
        <w:t>е</w:t>
      </w:r>
      <w:r w:rsidRPr="009B3DC8">
        <w:rPr>
          <w:rFonts w:ascii="Times New Roman" w:hAnsi="Times New Roman" w:cs="Times New Roman"/>
          <w:sz w:val="28"/>
          <w:szCs w:val="28"/>
        </w:rPr>
        <w:t>ственных характеристик компонентов природы; представлять результаты и</w:t>
      </w:r>
      <w:r w:rsidRPr="009B3DC8">
        <w:rPr>
          <w:rFonts w:ascii="Times New Roman" w:hAnsi="Times New Roman" w:cs="Times New Roman"/>
          <w:sz w:val="28"/>
          <w:szCs w:val="28"/>
        </w:rPr>
        <w:t>з</w:t>
      </w:r>
      <w:r w:rsidRPr="009B3DC8">
        <w:rPr>
          <w:rFonts w:ascii="Times New Roman" w:hAnsi="Times New Roman" w:cs="Times New Roman"/>
          <w:sz w:val="28"/>
          <w:szCs w:val="28"/>
        </w:rPr>
        <w:t>мерений в разной форме; выявлять на этой основе эмпирические зависимости;</w:t>
      </w:r>
    </w:p>
    <w:p w:rsidR="001C30F3" w:rsidRPr="00CB4375" w:rsidRDefault="001C30F3" w:rsidP="00415109">
      <w:pPr>
        <w:shd w:val="clear" w:color="auto" w:fill="FFFFFF"/>
        <w:spacing w:before="394" w:line="240" w:lineRule="atLeast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C30F3" w:rsidRPr="00CD2311" w:rsidRDefault="009B3DC8" w:rsidP="00CD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CD2311">
        <w:rPr>
          <w:rFonts w:ascii="Times New Roman" w:hAnsi="Times New Roman" w:cs="Times New Roman"/>
          <w:b/>
          <w:i/>
          <w:sz w:val="28"/>
        </w:rPr>
        <w:t>Обучающийся 8</w:t>
      </w:r>
      <w:r w:rsidR="001C30F3" w:rsidRPr="00CD2311">
        <w:rPr>
          <w:rFonts w:ascii="Times New Roman" w:hAnsi="Times New Roman" w:cs="Times New Roman"/>
          <w:b/>
          <w:i/>
          <w:sz w:val="28"/>
        </w:rPr>
        <w:t xml:space="preserve"> класса научится: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определять географическое положение России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показывать пограничные государства, моря, омывающие Россию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называть положительные и отрицательные особенности географического полож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ния России и их влияние на жизнь и хозяйственную деятельность населения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определять поясное время.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sz w:val="28"/>
          <w:szCs w:val="28"/>
        </w:rPr>
        <w:t xml:space="preserve">- 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называть и показывать крупные равнины и горы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выяснять с помощью карт соответствие их платформенным и складчатым обл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стям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показывать на карте и называть наиболее крупные месторождения полезных и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копаемых и объяснять закономерности их размещения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приводить примеры влияния рельефа на условия жизни людей, изменений рель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фа под влиянием внешних и внутренних процессов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делать описания отдельных форм рельефа по картам.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sz w:val="28"/>
          <w:szCs w:val="28"/>
        </w:rPr>
        <w:t xml:space="preserve">- 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называть факторы, влияющие на формирование климата России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определять характерные особенности климата России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иметь представление об изменениях погоды под влиянием циклонов и антици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к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лонов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давать описание климата отдельных территорий;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с помощью карт определять температуру, количество осадков, атмосферное да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CD2311">
        <w:rPr>
          <w:rFonts w:ascii="Times New Roman" w:hAnsi="Times New Roman" w:cs="Times New Roman"/>
          <w:color w:val="333333"/>
          <w:sz w:val="28"/>
          <w:szCs w:val="28"/>
        </w:rPr>
        <w:t xml:space="preserve">ление, количество суммарной радиации. </w:t>
      </w:r>
    </w:p>
    <w:p w:rsidR="00415109" w:rsidRPr="00CD2311" w:rsidRDefault="00415109" w:rsidP="00CD231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D2311">
        <w:rPr>
          <w:rFonts w:ascii="Times New Roman" w:hAnsi="Times New Roman" w:cs="Times New Roman"/>
          <w:color w:val="333333"/>
          <w:sz w:val="28"/>
          <w:szCs w:val="28"/>
        </w:rPr>
        <w:t>- приводить примеры влияния климата на хозяйственную деятельность человека и условия жизни.</w:t>
      </w:r>
    </w:p>
    <w:p w:rsidR="00415109" w:rsidRPr="00CD2311" w:rsidRDefault="00415109" w:rsidP="00CD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415109" w:rsidRPr="00CD2311" w:rsidRDefault="009B3DC8" w:rsidP="00CD2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CD2311">
        <w:rPr>
          <w:rFonts w:ascii="Times New Roman" w:eastAsia="Times New Roman" w:hAnsi="Times New Roman" w:cs="Times New Roman"/>
          <w:b/>
          <w:i/>
          <w:sz w:val="28"/>
          <w:lang w:eastAsia="ru-RU"/>
        </w:rPr>
        <w:t>Обучающийся</w:t>
      </w:r>
      <w:r w:rsidRPr="00CD2311">
        <w:rPr>
          <w:rFonts w:ascii="Times New Roman" w:hAnsi="Times New Roman" w:cs="Times New Roman"/>
          <w:b/>
          <w:i/>
          <w:sz w:val="28"/>
        </w:rPr>
        <w:t xml:space="preserve"> 8</w:t>
      </w:r>
      <w:r w:rsidRPr="00CD2311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класса получит возможность научиться: 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показывать на карте основные природные зоны России, называть их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>- приводить примеры наиболее характерных представителей растительного и животного мира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объяснять причины зонального и азонального расположения ландшафтов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- показывать на карте крупные </w:t>
      </w:r>
      <w:proofErr w:type="spellStart"/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природно</w:t>
      </w:r>
      <w:proofErr w:type="spellEnd"/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- территориальные комплексы России;</w:t>
      </w:r>
    </w:p>
    <w:p w:rsidR="009B3DC8" w:rsidRPr="005A2024" w:rsidRDefault="00415109" w:rsidP="00CD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приводить примеры взаимосвязей природных компонентов в природном компле</w:t>
      </w: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к</w:t>
      </w: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се. 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показывать на карте крупные природные районы России: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называть и показывать на карте географические объекты (горы, равнины, реки, озера и т.д.)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давать комплексную физико-географическую характеристику объектов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отбирать объекты, определяющие географический образ данной территории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оценивать природные условия и природные ресурсы территории с точки зрения условий труда и быта, влияния на обычаи и традиции людей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приводить примеры рационального и нерационального использования природных ресурсов регионов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выделять экологические проблемы природных регионов.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объяснять разнообразие растительных сообществ на территории России, прив</w:t>
      </w: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о</w:t>
      </w: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дить примеры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объяснять видовое разнообразие животного мира;</w:t>
      </w:r>
    </w:p>
    <w:p w:rsidR="00415109" w:rsidRPr="005A2024" w:rsidRDefault="00415109" w:rsidP="00CD2311">
      <w:pPr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5A2024">
        <w:rPr>
          <w:rFonts w:ascii="Times New Roman" w:hAnsi="Times New Roman" w:cs="Times New Roman"/>
          <w:i/>
          <w:color w:val="333333"/>
          <w:sz w:val="28"/>
          <w:szCs w:val="28"/>
        </w:rPr>
        <w:t>- называть меры по охране растений и животных.</w:t>
      </w:r>
    </w:p>
    <w:p w:rsidR="00415109" w:rsidRPr="005A2024" w:rsidRDefault="00415109" w:rsidP="00CD23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6E5FEB" w:rsidRPr="00CD2311" w:rsidRDefault="006E5FEB" w:rsidP="00CD2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E5FEB" w:rsidRPr="00CD2311" w:rsidRDefault="006E5FEB" w:rsidP="00CD23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15109" w:rsidRPr="00CD2311" w:rsidRDefault="001C30F3" w:rsidP="00CD2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A8A" w:rsidRPr="00CD23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5109" w:rsidRDefault="00415109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09" w:rsidRDefault="00415109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311" w:rsidRDefault="00CD2311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09" w:rsidRDefault="00415109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109" w:rsidRDefault="00415109" w:rsidP="001C3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FE6" w:rsidRDefault="00424FE6" w:rsidP="00D74294">
      <w:pPr>
        <w:rPr>
          <w:rFonts w:ascii="Times New Roman" w:hAnsi="Times New Roman" w:cs="Times New Roman"/>
          <w:b/>
          <w:sz w:val="28"/>
          <w:szCs w:val="28"/>
        </w:rPr>
      </w:pPr>
    </w:p>
    <w:p w:rsidR="001C30F3" w:rsidRPr="00A55CBE" w:rsidRDefault="001C30F3" w:rsidP="00D742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1C30F3" w:rsidRPr="00A55CBE" w:rsidRDefault="001C30F3" w:rsidP="00D742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«География», 8</w:t>
      </w:r>
      <w:r w:rsidRPr="00A5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ласс. (70</w:t>
      </w:r>
      <w:r w:rsidRPr="00A5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)</w:t>
      </w:r>
    </w:p>
    <w:p w:rsidR="006E5FEB" w:rsidRPr="00F2459C" w:rsidRDefault="006E5FEB" w:rsidP="00D7429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 xml:space="preserve">Что изучает физическая география России </w:t>
      </w:r>
      <w:r w:rsidRPr="00F2459C">
        <w:rPr>
          <w:rFonts w:ascii="Times New Roman" w:hAnsi="Times New Roman" w:cs="Times New Roman"/>
          <w:sz w:val="28"/>
          <w:szCs w:val="28"/>
        </w:rPr>
        <w:t>1 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чем следует изучать географию своей страны? Знакомство с учебником, атласом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  <w:u w:val="single"/>
        </w:rPr>
        <w:t>Наша родина на карте мира</w:t>
      </w:r>
      <w:r w:rsidRPr="00F2459C">
        <w:rPr>
          <w:rFonts w:ascii="Times New Roman" w:hAnsi="Times New Roman" w:cs="Times New Roman"/>
          <w:sz w:val="28"/>
          <w:szCs w:val="28"/>
        </w:rPr>
        <w:t>5 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 xml:space="preserve">Географическое положение России.  </w:t>
      </w:r>
    </w:p>
    <w:p w:rsidR="006E5FEB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я – самое большое государство мира. Крайние точки России. Границы России. Особенности географического положения России</w:t>
      </w:r>
      <w:r w:rsidRPr="00F2459C">
        <w:rPr>
          <w:rFonts w:ascii="Times New Roman" w:hAnsi="Times New Roman" w:cs="Times New Roman"/>
          <w:sz w:val="28"/>
          <w:szCs w:val="28"/>
        </w:rPr>
        <w:t>.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Моря, омывающие берега Росси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ико-географическая характеристика морей. Ресурсы</w:t>
      </w:r>
      <w:r w:rsidR="00465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рей. Экологич</w:t>
      </w:r>
      <w:r w:rsidR="00465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4657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ие проблемы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орей. 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оссия на карте часовых поясов</w:t>
      </w:r>
    </w:p>
    <w:p w:rsidR="006E5FEB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стное время. Часовые пояса на территории России. Реформа системы 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ления времени в России.</w:t>
      </w:r>
    </w:p>
    <w:p w:rsidR="00CD4102" w:rsidRPr="00D74294" w:rsidRDefault="00CD4102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5D">
        <w:rPr>
          <w:rFonts w:ascii="Times New Roman" w:hAnsi="Times New Roman" w:cs="Times New Roman"/>
          <w:b/>
          <w:sz w:val="28"/>
          <w:szCs w:val="28"/>
        </w:rPr>
        <w:t>Входной контроль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Как осваивали и изучали территорию России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ие и освоение Севера новгородцами и поморами. Походы русских в Западную Сибирь. Географические открытия 16-начала 17 в. Открытия нового времени (середина 17-18 в.). Открытия 18 в. Исследования 19-20вв. 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Современное административно-территориальное устройство России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е округа и их столицы. Субъекты Федерации: края, области, г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а федерального подчинения; национально-территориальные образования.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истика географического положения Р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и. 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ределение поясного времени для различных пунктов России.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скуссия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 «Огромные пространства России: благо или помеха в ра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тии страны?»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eastAsia="SimSun" w:hAnsi="Times New Roman" w:cs="Times New Roman"/>
          <w:b/>
          <w:sz w:val="28"/>
          <w:szCs w:val="28"/>
          <w:u w:val="single"/>
          <w:lang w:eastAsia="ru-RU"/>
        </w:rPr>
        <w:t>РАЗДЕЛ I.</w:t>
      </w:r>
      <w:r w:rsidRPr="00F2459C">
        <w:rPr>
          <w:rFonts w:ascii="Times New Roman" w:hAnsi="Times New Roman" w:cs="Times New Roman"/>
          <w:b/>
          <w:sz w:val="28"/>
          <w:szCs w:val="28"/>
          <w:u w:val="single"/>
        </w:rPr>
        <w:t>ОСОБЕННОСТИ ПРИРОДЫ И ПРИРОДНЫЕ РЕСУРСЫ РОССИИ</w:t>
      </w:r>
      <w:r w:rsidRPr="00F2459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Тема 1.  Рельеф, геологическое строение и минеральные ресурсы</w:t>
      </w:r>
      <w:r w:rsidRPr="00F2459C">
        <w:rPr>
          <w:rFonts w:ascii="Times New Roman" w:hAnsi="Times New Roman" w:cs="Times New Roman"/>
          <w:sz w:val="28"/>
          <w:szCs w:val="28"/>
        </w:rPr>
        <w:t>4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Особенности рельефа России</w:t>
      </w:r>
    </w:p>
    <w:p w:rsidR="006E5FEB" w:rsidRPr="00F2459C" w:rsidRDefault="006E5FEB" w:rsidP="008D25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ые формы рельефа России и их размещение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Геологическое строение территории России</w:t>
      </w:r>
    </w:p>
    <w:p w:rsidR="006E5FEB" w:rsidRPr="00F2459C" w:rsidRDefault="006E5FEB" w:rsidP="00D74294">
      <w:pPr>
        <w:tabs>
          <w:tab w:val="left" w:pos="2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роение литосферы. Основные этапы геологической истории формирования земной коры. Тектонические структуры нашей страны. Связь отдельных форм 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ефа со строением литосферы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Минеральные ресурсы России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ространение полезных ископаемых. Минерально-сырьевая база России. Экологические проблемы, связанные с добычей полезных ископаемых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азвитие форм рельефа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ы, формирующие рельеф. Древнее оледенение на территории России. Деятельность текучих вод, ветра. Деятельность человека. Стихийные природные явления, происходящие в литосфере. Геологическое строение, рельеф и минерал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ресурсы Ульяновской област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зависимости расположения крупных форм рельефа и месторождений полезных ископаемых от строения земной коры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Тема 2.Климат и климатические ресурсы</w:t>
      </w:r>
      <w:r w:rsidR="00534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9C">
        <w:rPr>
          <w:rFonts w:ascii="Times New Roman" w:hAnsi="Times New Roman" w:cs="Times New Roman"/>
          <w:sz w:val="28"/>
          <w:szCs w:val="28"/>
        </w:rPr>
        <w:t>4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От чего зависит климат нашей страны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иматообразующие факторы. Влияние географического положения на кл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. Циркуляция воздушных масс. Влияние подстилающей поверхност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аспределение тепла и влаги на территории России</w:t>
      </w:r>
    </w:p>
    <w:p w:rsidR="006E5FEB" w:rsidRPr="00F2459C" w:rsidRDefault="000009D5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ределение тепла </w:t>
      </w:r>
      <w:r w:rsidR="006E5FEB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рритории нашей страны. Распределение осадков на территории нашей страны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азнообразие климата России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климатов России: арктический, субарктический, умеренно контин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льный, континентальный, резко континентальный, муссонный климат умерен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пояса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Зависимость человека от климата. Агроклиматические ресурсы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ияние климата на жизнь и деятельность человека. Агроклиматические 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рсы. Благоприятные и неблагоприятные климатические условия. Климат Уль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ской области.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: 4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по картам закономерностей расп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на территории страны.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основных климатических показателей одного из рег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в страны.</w:t>
      </w:r>
    </w:p>
    <w:p w:rsidR="00CD4102" w:rsidRPr="00CD4102" w:rsidRDefault="00CD4102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D410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межуточный контроль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Тема 3.</w:t>
      </w:r>
      <w:r w:rsidR="0000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59C">
        <w:rPr>
          <w:rFonts w:ascii="Times New Roman" w:hAnsi="Times New Roman" w:cs="Times New Roman"/>
          <w:b/>
          <w:sz w:val="28"/>
          <w:szCs w:val="28"/>
        </w:rPr>
        <w:t>Внутренние воды и водные ресурсы</w:t>
      </w:r>
      <w:r w:rsidR="0000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AF9">
        <w:rPr>
          <w:rFonts w:ascii="Times New Roman" w:hAnsi="Times New Roman" w:cs="Times New Roman"/>
          <w:sz w:val="28"/>
          <w:szCs w:val="28"/>
        </w:rPr>
        <w:t>6</w:t>
      </w:r>
      <w:r w:rsidRPr="00F2459C">
        <w:rPr>
          <w:rFonts w:ascii="Times New Roman" w:hAnsi="Times New Roman" w:cs="Times New Roman"/>
          <w:sz w:val="28"/>
          <w:szCs w:val="28"/>
        </w:rPr>
        <w:t>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азнообразие внутренних вод России. Рек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внутренних вод для человека. Зависимость рек от рельефа. Влияние климата на реки. Стихийные явления, связанные с рекам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 xml:space="preserve">Озера, болота, подземные воды, ледники, многолетняя мерзлота. 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пнейшие озера России. Происхождение озерных котловин. Верховые и низинные болота. Важность сохранения водно-болотных угодий. Роль подземных вод в природе и жизни человека. Виды подземных вод. Границы распространения многолетней мерзлоты в России, причины ее образования. Особенности освоения территорий с многолетней мерзлотой.</w:t>
      </w:r>
    </w:p>
    <w:p w:rsidR="00FD1AF9" w:rsidRPr="00FD1AF9" w:rsidRDefault="00FD1AF9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едники. Многолетняя мерзлота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Водные ресурсы. Роль воды в жизни человека.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одные ресурсы. Влияние деятельности человека на водные ресурсы и меры по их охране и восстановлению. Стихийные явления, связанные с водой.</w:t>
      </w:r>
    </w:p>
    <w:p w:rsidR="00FD1AF9" w:rsidRDefault="00FD1AF9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нутренние воды и водные ресурсы Бурятии.</w:t>
      </w:r>
    </w:p>
    <w:p w:rsidR="00FD1AF9" w:rsidRPr="00FD1AF9" w:rsidRDefault="00FD1AF9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межуточный контроль.</w:t>
      </w:r>
    </w:p>
    <w:p w:rsidR="006E5FEB" w:rsidRPr="00FD1AF9" w:rsidRDefault="00FD1AF9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бщающий урок.</w:t>
      </w:r>
      <w:r w:rsidR="006E5FEB"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E5FEB"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Вода – уникальный ресурс, который нечем зам</w:t>
      </w:r>
      <w:r w:rsidR="006E5FEB"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е</w:t>
      </w:r>
      <w:r w:rsidR="006E5FEB"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ить…»</w:t>
      </w:r>
    </w:p>
    <w:p w:rsidR="006E5FEB" w:rsidRPr="00F2459C" w:rsidRDefault="004657A9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E5FEB" w:rsidRPr="00F2459C">
        <w:rPr>
          <w:rFonts w:ascii="Times New Roman" w:hAnsi="Times New Roman" w:cs="Times New Roman"/>
          <w:b/>
          <w:sz w:val="28"/>
          <w:szCs w:val="28"/>
        </w:rPr>
        <w:t>4. Почвы и почвенные ресурсы</w:t>
      </w:r>
      <w:r w:rsidR="0000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AF9">
        <w:rPr>
          <w:rFonts w:ascii="Times New Roman" w:hAnsi="Times New Roman" w:cs="Times New Roman"/>
          <w:sz w:val="28"/>
          <w:szCs w:val="28"/>
        </w:rPr>
        <w:t>5</w:t>
      </w:r>
      <w:r w:rsidR="006E5FEB" w:rsidRPr="00F2459C">
        <w:rPr>
          <w:rFonts w:ascii="Times New Roman" w:hAnsi="Times New Roman" w:cs="Times New Roman"/>
          <w:sz w:val="28"/>
          <w:szCs w:val="28"/>
        </w:rPr>
        <w:t>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Образование почв и их разнообразие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ние почв. Основные свойства почв. Разнообразие почв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Закономерности распространения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почв России: арктические, тундрово-глеевые, подзолистые, дерново-</w:t>
      </w:r>
      <w:proofErr w:type="spellStart"/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олитстые</w:t>
      </w:r>
      <w:proofErr w:type="spellEnd"/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ерые, лесные, черноземы, темно-каштановые, каштановые, светло-каштановые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Почвенные ресурсы России.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е почв для жизни и деятельности человека. От чего нужно охранять почву? Роль мелиораций в повышении плодородия почв. Охрана почв. Почвы Ул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новской области.</w:t>
      </w:r>
    </w:p>
    <w:p w:rsidR="00FD1AF9" w:rsidRDefault="00FD1AF9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1AF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чвенные ресурсы Буряти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ение условий почвообразования основных типов почв (количество тепла, влаги, рельеф, растительность). Оценка их плодо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я.</w:t>
      </w:r>
    </w:p>
    <w:p w:rsidR="00FD1AF9" w:rsidRPr="00FD1AF9" w:rsidRDefault="00FD1AF9" w:rsidP="00FD1A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бщающий урок по теме: «Почва».</w:t>
      </w:r>
    </w:p>
    <w:p w:rsidR="00FD1AF9" w:rsidRPr="00F2459C" w:rsidRDefault="00FD1AF9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FEB" w:rsidRPr="00F2459C" w:rsidRDefault="000009D5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E5FEB" w:rsidRPr="00F2459C">
        <w:rPr>
          <w:rFonts w:ascii="Times New Roman" w:hAnsi="Times New Roman" w:cs="Times New Roman"/>
          <w:b/>
          <w:sz w:val="28"/>
          <w:szCs w:val="28"/>
        </w:rPr>
        <w:t>5.  Растительный и животный мир. Биологические ресур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916">
        <w:rPr>
          <w:rFonts w:ascii="Times New Roman" w:hAnsi="Times New Roman" w:cs="Times New Roman"/>
          <w:sz w:val="28"/>
          <w:szCs w:val="28"/>
        </w:rPr>
        <w:t>5</w:t>
      </w:r>
      <w:r w:rsidR="006E5FEB" w:rsidRPr="00F2459C">
        <w:rPr>
          <w:rFonts w:ascii="Times New Roman" w:hAnsi="Times New Roman" w:cs="Times New Roman"/>
          <w:sz w:val="28"/>
          <w:szCs w:val="28"/>
        </w:rPr>
        <w:t>ч.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 xml:space="preserve">Растительный мир России. </w:t>
      </w:r>
    </w:p>
    <w:p w:rsidR="00763916" w:rsidRPr="00F2459C" w:rsidRDefault="00763916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Pr="00F2459C">
        <w:rPr>
          <w:rFonts w:ascii="Times New Roman" w:hAnsi="Times New Roman" w:cs="Times New Roman"/>
          <w:b/>
          <w:sz w:val="28"/>
          <w:szCs w:val="28"/>
        </w:rPr>
        <w:t>ивотный мир Росси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ительный и животный мир. Основные типы растительности России. Ра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образие животного мира Росси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Биологические ресурсы. Особо охраняемые природные территории (ООПТ)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живых организмов в жизни Земли. Роль растительного и животного м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 в жизни человека. Заповедники и национальные парки Росси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Природно-ресурсный потенциал Росси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ые условия и ресурсы России. Особенности размещения природных ресурсов.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ение прогноза изменений растительного и животного мира при изменении других компонентов природного компл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.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роли ООПТ в сохранении природы России.</w:t>
      </w:r>
    </w:p>
    <w:p w:rsidR="00763916" w:rsidRPr="00763916" w:rsidRDefault="00763916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39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бщающий урок «Растительный и животный мир Росси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eastAsia="SimSun" w:hAnsi="Times New Roman" w:cs="Times New Roman"/>
          <w:b/>
          <w:sz w:val="28"/>
          <w:szCs w:val="28"/>
          <w:u w:val="single"/>
          <w:lang w:eastAsia="ru-RU"/>
        </w:rPr>
        <w:t>РАЗДЕЛ II.</w:t>
      </w:r>
      <w:r w:rsidR="00945A02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РОДНЫЕ КОМПЛЕКСЫ </w:t>
      </w:r>
      <w:r w:rsidRPr="00F2459C">
        <w:rPr>
          <w:rFonts w:ascii="Times New Roman" w:hAnsi="Times New Roman" w:cs="Times New Roman"/>
          <w:b/>
          <w:sz w:val="28"/>
          <w:szCs w:val="28"/>
          <w:u w:val="single"/>
        </w:rPr>
        <w:t>РОССИИ</w:t>
      </w:r>
      <w:r w:rsidR="00945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5FEB" w:rsidRPr="00F2459C" w:rsidRDefault="00763916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 6</w:t>
      </w:r>
      <w:r w:rsidR="006E5FEB" w:rsidRPr="00F2459C">
        <w:rPr>
          <w:rFonts w:ascii="Times New Roman" w:hAnsi="Times New Roman" w:cs="Times New Roman"/>
          <w:b/>
          <w:sz w:val="28"/>
          <w:szCs w:val="28"/>
        </w:rPr>
        <w:t xml:space="preserve">. Природное районирова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E5FEB" w:rsidRPr="00F2459C">
        <w:rPr>
          <w:rFonts w:ascii="Times New Roman" w:hAnsi="Times New Roman" w:cs="Times New Roman"/>
          <w:sz w:val="28"/>
          <w:szCs w:val="28"/>
        </w:rPr>
        <w:t>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азнообразие природных комплексов России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образие природных территориальных комплексов (ПТК). Физико-географическое районирование. ПТК природные и антропогенные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Моря как крупные природные комплексы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природных комплексов морей на примере Белого моря. Ресурсы морей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Природные зоны России</w:t>
      </w:r>
    </w:p>
    <w:p w:rsidR="0076391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ная зональность. Природные зоны на</w:t>
      </w:r>
      <w:r w:rsidR="00763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й Родины: арктические п</w:t>
      </w:r>
      <w:r w:rsidR="00763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</w:t>
      </w:r>
      <w:r w:rsidR="00763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ыни.</w:t>
      </w:r>
    </w:p>
    <w:p w:rsidR="006E5FEB" w:rsidRDefault="00763916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нообразие лесов.</w:t>
      </w:r>
      <w:r w:rsidR="006E5FEB" w:rsidRPr="007639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6E5FEB" w:rsidRPr="00763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ндра, лесотундра, тайга, смешанные и широколис</w:t>
      </w:r>
      <w:r w:rsidR="006E5FEB" w:rsidRPr="00763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r w:rsidR="006E5FEB" w:rsidRPr="007639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ные леса, лесостепи, степи, полупустыни и пустыни.</w:t>
      </w:r>
    </w:p>
    <w:p w:rsidR="00763916" w:rsidRPr="00763916" w:rsidRDefault="00763916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63916">
        <w:rPr>
          <w:rFonts w:ascii="Times New Roman" w:hAnsi="Times New Roman" w:cs="Times New Roman"/>
          <w:b/>
          <w:sz w:val="28"/>
          <w:szCs w:val="28"/>
        </w:rPr>
        <w:t>Безлесные зоны на юге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Высотная поясность</w:t>
      </w:r>
      <w:r w:rsidRPr="00F2459C">
        <w:rPr>
          <w:rFonts w:ascii="Times New Roman" w:hAnsi="Times New Roman" w:cs="Times New Roman"/>
          <w:sz w:val="28"/>
          <w:szCs w:val="28"/>
        </w:rPr>
        <w:tab/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</w:t>
      </w:r>
      <w:r w:rsidR="000009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ние гор на другие компоненты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роды и человека. Высотная поя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ть. Зависимость «набора» высотных поясов от географического положения и высоты гор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9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льная характеристика двух природных зон России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о выбору).</w:t>
      </w:r>
      <w:r w:rsidR="00A81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0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ение принципов выделения крупных природных рег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ов на территории России.</w:t>
      </w:r>
    </w:p>
    <w:p w:rsidR="00763916" w:rsidRPr="00763916" w:rsidRDefault="00763916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91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бщающий урок по теме: «Природное районирование»</w:t>
      </w:r>
    </w:p>
    <w:p w:rsidR="006E5FEB" w:rsidRPr="00F2459C" w:rsidRDefault="00763916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</w:t>
      </w:r>
      <w:r w:rsidR="000009D5">
        <w:rPr>
          <w:rFonts w:ascii="Times New Roman" w:hAnsi="Times New Roman" w:cs="Times New Roman"/>
          <w:b/>
          <w:sz w:val="28"/>
          <w:szCs w:val="28"/>
        </w:rPr>
        <w:t>.  Природа</w:t>
      </w:r>
      <w:r w:rsidR="006E5FEB" w:rsidRPr="00F2459C">
        <w:rPr>
          <w:rFonts w:ascii="Times New Roman" w:hAnsi="Times New Roman" w:cs="Times New Roman"/>
          <w:b/>
          <w:sz w:val="28"/>
          <w:szCs w:val="28"/>
        </w:rPr>
        <w:t xml:space="preserve"> регионов России </w:t>
      </w:r>
      <w:r w:rsidR="00EF2F96" w:rsidRPr="00EF2F96">
        <w:rPr>
          <w:rFonts w:ascii="Times New Roman" w:hAnsi="Times New Roman" w:cs="Times New Roman"/>
          <w:b/>
          <w:sz w:val="28"/>
          <w:szCs w:val="28"/>
        </w:rPr>
        <w:t>19</w:t>
      </w:r>
      <w:r w:rsidR="006E5FEB" w:rsidRPr="00EF2F96">
        <w:rPr>
          <w:rFonts w:ascii="Times New Roman" w:hAnsi="Times New Roman" w:cs="Times New Roman"/>
          <w:b/>
          <w:sz w:val="28"/>
          <w:szCs w:val="28"/>
        </w:rPr>
        <w:t>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Восточно-Европейская равнина</w:t>
      </w:r>
    </w:p>
    <w:p w:rsid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географического положения. История освоения. Особенности природы Русской равнины. </w:t>
      </w:r>
    </w:p>
    <w:p w:rsid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F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комплексы равнины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мятники природы равнины. Приро</w:t>
      </w:r>
      <w:r w:rsidR="00EF2F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EF2F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 ресурсы.</w:t>
      </w:r>
    </w:p>
    <w:p w:rsidR="006E5FEB" w:rsidRPr="00EF2F96" w:rsidRDefault="00EF2F96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F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="006E5FEB" w:rsidRPr="00EF2F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блемы их рационального использования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Творческая работа.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туристических маршрутов по Русской ра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не: по памятникам природы, по национальным паркам, по рекам и озерам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Кавказ – самые высокие горы России</w:t>
      </w:r>
    </w:p>
    <w:p w:rsid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ографическое положение. Рельеф, геологическое строение и полезные 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аемые Кавказа.</w:t>
      </w:r>
      <w:r w:rsidR="00A81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сти природы высокогорий. </w:t>
      </w:r>
    </w:p>
    <w:p w:rsidR="006E5FEB" w:rsidRP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F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комплексы и ресурсы. Население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1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природных условий и ресурсов Кавказа. Прогнозирование изменений природы в результате хозяйственной деятельност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ая работа.</w:t>
      </w:r>
      <w:r w:rsidR="00A815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81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ка презентации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иродных уникумах Сев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Кавказа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Урал – «каменный пояс Русской земли»</w:t>
      </w:r>
    </w:p>
    <w:p w:rsid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географического положения.  История освоения. Природные ресурсы.</w:t>
      </w:r>
      <w:r w:rsidR="00A81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F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воеобразие природы Урала. </w:t>
      </w:r>
    </w:p>
    <w:p w:rsidR="006E5FEB" w:rsidRPr="00EF2F96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2F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уникумы. Экологические проблемы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: 12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стика взаимодействия природы и 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щества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ворческая работа.</w:t>
      </w:r>
      <w:r w:rsidR="00A815A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туристических маршрутов по разным частям Урала: Северному, Среднему, Южному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Западно-Сибирская равнина</w:t>
      </w:r>
    </w:p>
    <w:p w:rsid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географического положени</w:t>
      </w:r>
      <w:r w:rsidR="000009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 Особенности природы Западно-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бирской равнины.</w:t>
      </w:r>
      <w:r w:rsidR="00A815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родные зоны Западно-Сибирской равнины. </w:t>
      </w:r>
    </w:p>
    <w:p w:rsidR="006E5FEB" w:rsidRP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родные ресурсы равнины и условия их освоения.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скуссия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 «Что мешает освоению природных богатств </w:t>
      </w:r>
      <w:proofErr w:type="spellStart"/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адно</w:t>
      </w:r>
      <w:proofErr w:type="spellEnd"/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рской равнины?»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Восточная Сибирь: величие и суровость природы</w:t>
      </w:r>
    </w:p>
    <w:p w:rsid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географического положения. История освоения Восточной 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ири. Особенности природы Восточной Сибири. Климат. </w:t>
      </w:r>
    </w:p>
    <w:p w:rsid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районы Восточной Сибири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Жемчужина Сибири - Байкал.</w:t>
      </w:r>
      <w:r w:rsidR="00A815A7"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</w:p>
    <w:p w:rsidR="006E5FEB" w:rsidRP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ресурсы и проблемы их освоения.</w:t>
      </w:r>
    </w:p>
    <w:p w:rsidR="006E5FEB" w:rsidRPr="00F2459C" w:rsidRDefault="006E5FEB" w:rsidP="00D74294">
      <w:pPr>
        <w:tabs>
          <w:tab w:val="left" w:pos="1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искуссия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а «Докажите справе</w:t>
      </w:r>
      <w:r w:rsidR="000009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ивость слов М.В. Ломоносова «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йское могущество прирастать Сибирью будет…»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Дальний Восток– край контрастов</w:t>
      </w:r>
    </w:p>
    <w:p w:rsidR="006045EC" w:rsidRP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обенности географического положения. История освоения. </w:t>
      </w:r>
    </w:p>
    <w:p w:rsidR="006045E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собенности природы Дальнего Востока. </w:t>
      </w:r>
    </w:p>
    <w:p w:rsidR="006E5FEB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комплексы.</w:t>
      </w:r>
      <w:r w:rsidR="00A815A7"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родные уникумы Дальнего Востока.</w:t>
      </w:r>
      <w:r w:rsidR="00A815A7"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</w:t>
      </w: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</w:t>
      </w: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дные ресурсы, освоение их человеком.</w:t>
      </w:r>
    </w:p>
    <w:p w:rsidR="006045EC" w:rsidRPr="006045EC" w:rsidRDefault="006045EC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045E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бщающий урок по теме: «Крупные природные районы России»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eastAsia="SimSun" w:hAnsi="Times New Roman" w:cs="Times New Roman"/>
          <w:b/>
          <w:sz w:val="28"/>
          <w:szCs w:val="28"/>
          <w:u w:val="single"/>
          <w:lang w:eastAsia="ru-RU"/>
        </w:rPr>
        <w:t>РАЗДЕЛ III.</w:t>
      </w:r>
      <w:r w:rsidRPr="00F2459C">
        <w:rPr>
          <w:rFonts w:ascii="Times New Roman" w:hAnsi="Times New Roman" w:cs="Times New Roman"/>
          <w:b/>
          <w:sz w:val="28"/>
          <w:szCs w:val="28"/>
          <w:u w:val="single"/>
        </w:rPr>
        <w:t>ЧЕЛОВЕК И ПРИРОДА</w:t>
      </w:r>
      <w:r w:rsidR="00EF2F96">
        <w:rPr>
          <w:rFonts w:ascii="Times New Roman" w:hAnsi="Times New Roman" w:cs="Times New Roman"/>
          <w:b/>
          <w:sz w:val="28"/>
          <w:szCs w:val="28"/>
        </w:rPr>
        <w:t xml:space="preserve"> -   3</w:t>
      </w:r>
      <w:r w:rsidRPr="00F2459C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Влияние природных условий на жизнь и здоровье человека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агоприятные условия для жизни и деятельности людей. Освоение террит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и с экстремальными условиями. Стихийные природные явления и их причины. География стихийных явлений. Меры борьбы со стихийными природными явлен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м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Воздействие человека на природу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ственные потребности, удовлетворяемые за счет природы. Влияние д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тельности человека на природные комплексы. Антропогенные ландшафты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рактические работы: 13.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льная характеристика природных усл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й и ресурсов двух регионов России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59C">
        <w:rPr>
          <w:rFonts w:ascii="Times New Roman" w:hAnsi="Times New Roman" w:cs="Times New Roman"/>
          <w:b/>
          <w:sz w:val="28"/>
          <w:szCs w:val="28"/>
        </w:rPr>
        <w:t>Рациональное природопользование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5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рана природы. Значение географического прогноза.</w:t>
      </w: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5FEB" w:rsidRPr="00F2459C" w:rsidRDefault="006E5FEB" w:rsidP="00D742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102" w:rsidRDefault="00CD4102" w:rsidP="00D74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102" w:rsidRDefault="00CD4102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41510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294" w:rsidRDefault="00D74294" w:rsidP="000578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0141" w:rsidRPr="00916BD8" w:rsidRDefault="00415109" w:rsidP="00916BD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  <w:r w:rsidR="00D74294" w:rsidRPr="00D74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казанием количества часов, отводимых на освоение каждой темы</w:t>
      </w:r>
    </w:p>
    <w:tbl>
      <w:tblPr>
        <w:tblStyle w:val="TableGrid"/>
        <w:tblW w:w="10362" w:type="dxa"/>
        <w:tblInd w:w="-427" w:type="dxa"/>
        <w:tblLayout w:type="fixed"/>
        <w:tblCellMar>
          <w:top w:w="7" w:type="dxa"/>
          <w:left w:w="108" w:type="dxa"/>
          <w:right w:w="116" w:type="dxa"/>
        </w:tblCellMar>
        <w:tblLook w:val="04A0" w:firstRow="1" w:lastRow="0" w:firstColumn="1" w:lastColumn="0" w:noHBand="0" w:noVBand="1"/>
      </w:tblPr>
      <w:tblGrid>
        <w:gridCol w:w="677"/>
        <w:gridCol w:w="5954"/>
        <w:gridCol w:w="1134"/>
        <w:gridCol w:w="2597"/>
      </w:tblGrid>
      <w:tr w:rsidR="00C70141" w:rsidRPr="008613C8" w:rsidTr="00DC416E">
        <w:trPr>
          <w:trHeight w:val="6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D74294" w:rsidRDefault="00C70141" w:rsidP="00D7429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D74294" w:rsidRDefault="00C70141" w:rsidP="00D7429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415109" w:rsidRPr="00D74294">
              <w:rPr>
                <w:rFonts w:ascii="Times New Roman" w:hAnsi="Times New Roman" w:cs="Times New Roman"/>
                <w:sz w:val="24"/>
                <w:szCs w:val="24"/>
              </w:rPr>
              <w:t xml:space="preserve">раздела, </w:t>
            </w: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C70141" w:rsidRPr="00D74294" w:rsidRDefault="00C70141" w:rsidP="00D7429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0141" w:rsidRPr="00D74294" w:rsidRDefault="00C70141" w:rsidP="00D7429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D74294" w:rsidRDefault="00C70141" w:rsidP="00D7429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4294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D74294" w:rsidRDefault="00C70141" w:rsidP="00D7429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2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ВПМ</w:t>
            </w:r>
          </w:p>
        </w:tc>
      </w:tr>
      <w:tr w:rsidR="00916BD8" w:rsidRPr="008613C8" w:rsidTr="006113E5">
        <w:trPr>
          <w:trHeight w:val="476"/>
        </w:trPr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D8" w:rsidRPr="000827F7" w:rsidRDefault="00916BD8" w:rsidP="00916BD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7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D8" w:rsidRPr="00916BD8" w:rsidRDefault="00916BD8" w:rsidP="00916BD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B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BD8" w:rsidRPr="00424FE6" w:rsidRDefault="00916BD8" w:rsidP="00361556">
            <w:pPr>
              <w:spacing w:line="259" w:lineRule="auto"/>
              <w:rPr>
                <w:sz w:val="24"/>
                <w:szCs w:val="24"/>
              </w:rPr>
            </w:pPr>
          </w:p>
        </w:tc>
      </w:tr>
      <w:tr w:rsidR="00C70141" w:rsidRPr="008613C8" w:rsidTr="00DC416E">
        <w:trPr>
          <w:trHeight w:val="65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DC416E" w:rsidRDefault="00C70141" w:rsidP="00C7014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1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C70141" w:rsidRPr="00C70141" w:rsidRDefault="00C70141" w:rsidP="00C70141">
            <w:pPr>
              <w:shd w:val="clear" w:color="auto" w:fill="FFFFFF"/>
              <w:spacing w:line="250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14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  <w:t xml:space="preserve">Что изучают в курсе «Природа России». </w:t>
            </w:r>
            <w:r w:rsidRPr="00C70141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bg-BG"/>
              </w:rPr>
              <w:t>Источники геогра-фической информа-</w:t>
            </w:r>
            <w:r w:rsidRPr="00C7014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val="bg-BG"/>
              </w:rPr>
              <w:t>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916BD8" w:rsidRDefault="00C70141" w:rsidP="00916BD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B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8613C8" w:rsidRDefault="00C70141" w:rsidP="00C70141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141" w:rsidRPr="008613C8" w:rsidTr="00916BD8">
        <w:trPr>
          <w:trHeight w:val="838"/>
        </w:trPr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FA08AF" w:rsidRDefault="00FA08AF" w:rsidP="00FA08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</w:pPr>
            <w:r w:rsidRPr="00FA08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Наша Родина на карте мира.</w:t>
            </w:r>
          </w:p>
          <w:p w:rsidR="00C70141" w:rsidRPr="008613C8" w:rsidRDefault="00FA08AF" w:rsidP="00941C8B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08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 xml:space="preserve"> Особенности  г</w:t>
            </w:r>
            <w:r w:rsidR="000827F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еогр</w:t>
            </w:r>
            <w:r w:rsidR="00916BD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афическое положение России (</w:t>
            </w:r>
            <w:r w:rsidR="006113E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7</w:t>
            </w:r>
            <w:r w:rsidRPr="00FA08A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 xml:space="preserve"> </w:t>
            </w:r>
            <w:r w:rsidR="00916BD8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часов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141" w:rsidRPr="008613C8" w:rsidRDefault="00C70141" w:rsidP="0036155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8AF" w:rsidRPr="008613C8" w:rsidTr="00DC416E">
        <w:trPr>
          <w:trHeight w:val="367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8AF" w:rsidRPr="00FA08AF" w:rsidRDefault="00FA08AF" w:rsidP="00FA08AF">
            <w:pPr>
              <w:shd w:val="clear" w:color="auto" w:fill="FFFFFF"/>
              <w:spacing w:line="240" w:lineRule="exact"/>
              <w:ind w:right="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8AF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  <w:lang w:val="bg-BG"/>
              </w:rPr>
              <w:t>Географическое по</w:t>
            </w:r>
            <w:r w:rsidRPr="00FA08AF">
              <w:rPr>
                <w:rFonts w:ascii="Times New Roman" w:hAnsi="Times New Roman" w:cs="Times New Roman"/>
                <w:color w:val="000000"/>
                <w:sz w:val="28"/>
                <w:szCs w:val="28"/>
                <w:lang w:val="bg-BG"/>
              </w:rPr>
              <w:t>ложение Росс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8AF" w:rsidRPr="00E012A9" w:rsidTr="00DC416E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bg-BG"/>
              </w:rPr>
              <w:t xml:space="preserve">Моря, омываюшие </w:t>
            </w:r>
            <w:r w:rsidRPr="0038713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bg-BG"/>
              </w:rPr>
              <w:t>территорию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0578FD" w:rsidRDefault="00916BD8" w:rsidP="00916BD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1 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FA08AF" w:rsidRPr="00E012A9" w:rsidTr="00DC416E">
        <w:trPr>
          <w:trHeight w:val="4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A08AF" w:rsidRPr="0038713A" w:rsidRDefault="00FA08AF" w:rsidP="00FA08AF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  <w:t>Россия на карте ча-</w:t>
            </w:r>
            <w:r w:rsidRPr="003871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bg-BG"/>
              </w:rPr>
              <w:t>совых поя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0578FD" w:rsidRDefault="00FA08AF" w:rsidP="00FA08A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A08AF" w:rsidRPr="00E012A9" w:rsidTr="00DC416E">
        <w:trPr>
          <w:trHeight w:val="110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  <w:t>Решение задач по часовым пояс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0578FD" w:rsidRDefault="00DC416E" w:rsidP="00DC416E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2 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427FD2" w:rsidRPr="00E012A9" w:rsidTr="00DC416E">
        <w:trPr>
          <w:trHeight w:val="434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Default="00427FD2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6113E5" w:rsidRDefault="00427FD2" w:rsidP="00FA08AF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. к</w:t>
            </w:r>
            <w:r w:rsidRPr="006113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6113E5" w:rsidRDefault="00427FD2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FA08AF">
            <w:pPr>
              <w:ind w:right="140"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A08AF" w:rsidRPr="00E012A9" w:rsidTr="00DC416E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427FD2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8AF" w:rsidRPr="0038713A" w:rsidRDefault="00FA08AF" w:rsidP="00FA08AF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bg-BG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bg-BG"/>
              </w:rPr>
              <w:t>Освоение и изучение территории.</w:t>
            </w:r>
          </w:p>
          <w:p w:rsidR="00FA08AF" w:rsidRPr="0038713A" w:rsidRDefault="00FA08AF" w:rsidP="00FA08AF">
            <w:pPr>
              <w:shd w:val="clear" w:color="auto" w:fill="FFFFFF"/>
              <w:spacing w:line="240" w:lineRule="exact"/>
              <w:ind w:right="125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bg-BG"/>
              </w:rPr>
              <w:t xml:space="preserve">Как осваивали и </w:t>
            </w:r>
            <w:r w:rsidRPr="003871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  <w:t xml:space="preserve">изучали территорию </w:t>
            </w:r>
            <w:r w:rsidRPr="0038713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  <w:lang w:val="bg-BG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0578FD" w:rsidRDefault="00FA08AF" w:rsidP="00FA08A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A08AF" w:rsidRPr="00E012A9" w:rsidTr="00DC416E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427FD2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FA08AF"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08AF" w:rsidRPr="0038713A" w:rsidRDefault="00FA08AF" w:rsidP="00FA08AF">
            <w:pPr>
              <w:shd w:val="clear" w:color="auto" w:fill="FFFFFF"/>
              <w:spacing w:line="250" w:lineRule="exact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Как осваивали и изучали территории России в Х</w:t>
            </w:r>
            <w:r w:rsidRPr="00387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Pr="00387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Х века и в современные годы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0578FD" w:rsidRDefault="00FA08AF" w:rsidP="00FA08AF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FA08AF" w:rsidRPr="00E012A9" w:rsidTr="00DC416E">
        <w:trPr>
          <w:trHeight w:val="1116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427FD2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08AF"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FA08A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Итоговый урок. Обобщение по разделу «Ос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бенности ГП России»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8613C8" w:rsidRDefault="00FA08AF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8AF" w:rsidRPr="000578FD" w:rsidRDefault="00DC416E" w:rsidP="00DC416E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</w:t>
            </w:r>
            <w:r w:rsidR="00FA08AF" w:rsidRPr="000578FD">
              <w:rPr>
                <w:rFonts w:ascii="Times New Roman" w:hAnsi="Times New Roman" w:cs="Times New Roman"/>
                <w:color w:val="000000"/>
              </w:rPr>
              <w:t>3 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DC416E" w:rsidRPr="00E012A9" w:rsidTr="00DC416E">
        <w:trPr>
          <w:trHeight w:val="983"/>
        </w:trPr>
        <w:tc>
          <w:tcPr>
            <w:tcW w:w="7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6E" w:rsidRDefault="00DC416E" w:rsidP="00DC416E">
            <w:pPr>
              <w:jc w:val="center"/>
            </w:pPr>
            <w:r w:rsidRPr="0038713A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Раздел 1. Особенности природы и природные ресурсы.</w:t>
            </w:r>
          </w:p>
          <w:p w:rsidR="00DC416E" w:rsidRPr="00DC416E" w:rsidRDefault="00DC416E" w:rsidP="006113E5">
            <w:pPr>
              <w:jc w:val="center"/>
            </w:pPr>
            <w:r w:rsidRPr="000827F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Тема</w:t>
            </w:r>
            <w:r w:rsidR="005346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 xml:space="preserve"> 1</w:t>
            </w:r>
            <w:r w:rsidRPr="000827F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val="bg-BG"/>
              </w:rPr>
              <w:t>: Рельеф и геологическое строение</w:t>
            </w:r>
            <w:r w:rsidRPr="0008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лезные иск</w:t>
            </w:r>
            <w:r w:rsidRPr="000827F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0827F7">
              <w:rPr>
                <w:rFonts w:ascii="Times New Roman" w:hAnsi="Times New Roman" w:cs="Times New Roman"/>
                <w:b/>
                <w:sz w:val="28"/>
                <w:szCs w:val="28"/>
              </w:rPr>
              <w:t>паемые</w:t>
            </w:r>
            <w:r w:rsidR="006113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13E5"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16E" w:rsidRPr="000578FD" w:rsidRDefault="00DC416E" w:rsidP="00FA08AF">
            <w:pPr>
              <w:ind w:right="140" w:firstLine="7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7FD2" w:rsidRPr="00E012A9" w:rsidTr="00DC416E">
        <w:trPr>
          <w:trHeight w:val="83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  <w:t>Особенности природы. Рельеф. Особенности рель</w:t>
            </w:r>
            <w:r w:rsidRPr="0038713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bg-BG"/>
              </w:rPr>
              <w:t>ефа России</w:t>
            </w:r>
            <w:r w:rsidRPr="0038713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bg-BG"/>
              </w:rPr>
              <w:t xml:space="preserve"> 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DC416E">
        <w:trPr>
          <w:trHeight w:val="56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Геологическое строение территории России. Геохронологическая таб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DC416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578F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70141" w:rsidRPr="008613C8" w:rsidRDefault="00C70141" w:rsidP="00C70141">
      <w:pPr>
        <w:spacing w:after="0" w:line="259" w:lineRule="auto"/>
        <w:ind w:left="-1702" w:right="1106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386" w:type="dxa"/>
        <w:tblInd w:w="-460" w:type="dxa"/>
        <w:tblLayout w:type="fixed"/>
        <w:tblCellMar>
          <w:top w:w="6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1134"/>
        <w:gridCol w:w="2589"/>
      </w:tblGrid>
      <w:tr w:rsidR="00427FD2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ое летоисчи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сление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DC416E" w:rsidP="00DC416E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4 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427FD2" w:rsidRPr="00E012A9" w:rsidTr="0016736D">
        <w:trPr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Минеральные ресурс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азвитие форм рельефа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ельеф Бурятии и его особ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Минеральные ресурсы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16736D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Итоговый урок по те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</w:rPr>
              <w:t xml:space="preserve"> </w:t>
            </w:r>
            <w:r w:rsidRPr="000578FD">
              <w:rPr>
                <w:rFonts w:ascii="Times New Roman" w:hAnsi="Times New Roman" w:cs="Times New Roman"/>
                <w:color w:val="000000"/>
              </w:rPr>
              <w:t xml:space="preserve">ВПМ5 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0827F7" w:rsidRPr="00E012A9" w:rsidTr="0016736D">
        <w:trPr>
          <w:trHeight w:val="3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F7" w:rsidRDefault="000827F7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7F7" w:rsidRPr="000827F7" w:rsidRDefault="000827F7" w:rsidP="00427FD2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7F7">
              <w:rPr>
                <w:rFonts w:ascii="Times New Roman" w:hAnsi="Times New Roman" w:cs="Times New Roman"/>
                <w:b/>
                <w:sz w:val="28"/>
                <w:szCs w:val="28"/>
              </w:rPr>
              <w:t>Тема2.  Климат и климатические ресур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F7" w:rsidRPr="006113E5" w:rsidRDefault="000827F7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F7" w:rsidRPr="000578FD" w:rsidRDefault="000827F7" w:rsidP="00427FD2">
            <w:pPr>
              <w:ind w:right="140"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16736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bg-BG"/>
              </w:rPr>
              <w:t>Климат и климатические ресурсы. От чего зависит</w:t>
            </w:r>
          </w:p>
          <w:p w:rsidR="00427FD2" w:rsidRPr="0038713A" w:rsidRDefault="00427FD2" w:rsidP="00427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bg-BG"/>
              </w:rPr>
              <w:t>климат нашей</w:t>
            </w:r>
          </w:p>
          <w:p w:rsidR="00427FD2" w:rsidRPr="0038713A" w:rsidRDefault="00427FD2" w:rsidP="00427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  <w:lang w:val="bg-BG"/>
              </w:rPr>
              <w:t>стр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427FD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Атмосферные фронты. Циклоны и антицикл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9A" w:rsidRPr="000578FD" w:rsidRDefault="00B8099A" w:rsidP="00B8099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427FD2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FD2" w:rsidRPr="0038713A" w:rsidRDefault="00427FD2" w:rsidP="00427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Типы климатов России.</w:t>
            </w:r>
          </w:p>
          <w:p w:rsidR="00427FD2" w:rsidRPr="0038713A" w:rsidRDefault="00427FD2" w:rsidP="00427FD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Закономерности распространения тепла и влаги на территории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8613C8" w:rsidRDefault="00427FD2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FD2" w:rsidRPr="000578FD" w:rsidRDefault="00427FD2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 xml:space="preserve">ВПМ6 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B8099A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Зависимость человека от климатических усл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ий. Климатические ресурс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7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Урок обобщение по теме климат и Климатич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ские ресурсы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7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578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099A" w:rsidRPr="00E012A9" w:rsidTr="0016736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Климат Бурятии и его особенности.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 xml:space="preserve">ВПМ7 </w:t>
            </w:r>
            <w:r w:rsidR="005D5311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5D5311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302F5D" w:rsidRPr="00E012A9" w:rsidTr="0016736D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5D" w:rsidRDefault="00302F5D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F5D" w:rsidRPr="0038713A" w:rsidRDefault="00302F5D" w:rsidP="0094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59C">
              <w:rPr>
                <w:rFonts w:ascii="Times New Roman" w:hAnsi="Times New Roman" w:cs="Times New Roman"/>
                <w:b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2459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ие воды и вод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5D" w:rsidRPr="006113E5" w:rsidRDefault="00302F5D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F5D" w:rsidRPr="000578FD" w:rsidRDefault="00302F5D" w:rsidP="005D5311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99A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нутренние воды России. Разнообразие вну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енних вод России. Ре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 xml:space="preserve">ВПМ8 </w:t>
            </w:r>
            <w:r w:rsidR="006F410A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B8099A" w:rsidRPr="00E012A9" w:rsidTr="0016736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 xml:space="preserve">Озера, болота, подземные воды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 xml:space="preserve">ВПМ9 </w:t>
            </w:r>
            <w:r w:rsidR="006F410A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B8099A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Ледники многолетняя мерзл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2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16736D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одные ресурсы России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нутренние воды и водные ресурсы Бур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</w:rPr>
              <w:t xml:space="preserve"> </w:t>
            </w:r>
            <w:r w:rsidRPr="000578FD">
              <w:rPr>
                <w:rFonts w:ascii="Times New Roman" w:hAnsi="Times New Roman" w:cs="Times New Roman"/>
                <w:color w:val="000000"/>
              </w:rPr>
              <w:t xml:space="preserve">ВПМ10 </w:t>
            </w:r>
            <w:r w:rsidR="006F410A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B8099A" w:rsidRPr="00E012A9" w:rsidTr="0016736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427FD2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6113E5" w:rsidRDefault="00B8099A" w:rsidP="00427FD2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6113E5" w:rsidRDefault="00424FE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3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427FD2">
            <w:pPr>
              <w:ind w:right="140"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Внутренние воды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424FE6" w:rsidRDefault="00B8099A" w:rsidP="00424FE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E6">
              <w:rPr>
                <w:rFonts w:ascii="Times New Roman" w:hAnsi="Times New Roman" w:cs="Times New Roman"/>
                <w:b/>
                <w:color w:val="000000"/>
                <w:spacing w:val="18"/>
                <w:sz w:val="28"/>
                <w:szCs w:val="28"/>
                <w:lang w:val="bg-BG"/>
              </w:rPr>
              <w:t xml:space="preserve">Тема – 4. Почвы и почвенные ресур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FD1AF9" w:rsidRDefault="00424FE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1AF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бразование почв и их разнообраз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</w:p>
        </w:tc>
      </w:tr>
      <w:tr w:rsidR="00B8099A" w:rsidRPr="00E012A9" w:rsidTr="0016736D">
        <w:trPr>
          <w:trHeight w:val="11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Закономерности распространения почв. Типы поч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</w:rPr>
              <w:t xml:space="preserve"> </w:t>
            </w:r>
            <w:r w:rsidRPr="000578FD">
              <w:rPr>
                <w:rFonts w:ascii="Times New Roman" w:hAnsi="Times New Roman" w:cs="Times New Roman"/>
                <w:color w:val="000000"/>
              </w:rPr>
              <w:t xml:space="preserve">ВПМ11 </w:t>
            </w:r>
            <w:r w:rsidR="006F410A" w:rsidRPr="000578FD">
              <w:rPr>
                <w:rFonts w:ascii="Times New Roman" w:hAnsi="Times New Roman" w:cs="Times New Roman"/>
                <w:color w:val="000000"/>
              </w:rPr>
              <w:t>«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B8099A" w:rsidRPr="008613C8" w:rsidTr="0016736D">
        <w:trPr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очвенные ресурсы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0578FD" w:rsidRDefault="00B8099A" w:rsidP="00B8099A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99A" w:rsidRPr="008613C8" w:rsidTr="0016736D">
        <w:trPr>
          <w:trHeight w:val="11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очвенные ресурсы Бурятии.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9A" w:rsidRPr="008613C8" w:rsidRDefault="00B8099A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10A" w:rsidRPr="000578FD" w:rsidRDefault="006F410A" w:rsidP="006F410A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2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  <w:p w:rsidR="00B8099A" w:rsidRPr="000578FD" w:rsidRDefault="00B8099A" w:rsidP="00B8099A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36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8613C8" w:rsidRDefault="00B8099A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13C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B8099A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Поч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99A" w:rsidRPr="000E0936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0578FD" w:rsidRDefault="00B8099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10A" w:rsidRPr="000578FD">
              <w:rPr>
                <w:rFonts w:ascii="Times New Roman" w:hAnsi="Times New Roman" w:cs="Times New Roman"/>
                <w:color w:val="000000"/>
              </w:rPr>
              <w:t>ВПМ13 «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="006F410A"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9C655F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55F" w:rsidRPr="008613C8" w:rsidRDefault="009C655F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655F" w:rsidRPr="00424FE6" w:rsidRDefault="009C655F" w:rsidP="00763916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E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Тема – 5. Растительный и животный м</w:t>
            </w:r>
            <w:r w:rsidR="00865158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ир </w:t>
            </w:r>
            <w:r w:rsidR="006113E5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России.биологические ресурсы </w:t>
            </w:r>
            <w:r w:rsidR="00763916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Default="00424FE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="0076391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5</w:t>
            </w:r>
          </w:p>
          <w:p w:rsidR="009C655F" w:rsidRPr="000E0936" w:rsidRDefault="0076391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  <w:r w:rsidR="00424FE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5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655F" w:rsidRPr="000578FD" w:rsidRDefault="009C655F" w:rsidP="006F410A">
            <w:pPr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099A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8613C8" w:rsidRDefault="009C655F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9C655F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астите</w:t>
            </w:r>
            <w:r w:rsidR="000E0936">
              <w:rPr>
                <w:rFonts w:ascii="Times New Roman" w:hAnsi="Times New Roman" w:cs="Times New Roman"/>
                <w:sz w:val="28"/>
                <w:szCs w:val="28"/>
              </w:rPr>
              <w:t xml:space="preserve">льный 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мир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0578FD" w:rsidRDefault="006F410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4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B8099A" w:rsidRPr="008613C8" w:rsidTr="0016736D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8613C8" w:rsidRDefault="009C655F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099A" w:rsidRPr="0038713A" w:rsidRDefault="00037213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Животный мир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8099A" w:rsidRPr="000578FD" w:rsidRDefault="00B8099A" w:rsidP="00B8099A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19A" w:rsidRPr="008613C8" w:rsidTr="0016736D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319A" w:rsidRPr="008613C8" w:rsidRDefault="009C655F" w:rsidP="00B8099A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19A" w:rsidRPr="0038713A" w:rsidRDefault="00037213" w:rsidP="00B8099A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Биологические ресурсы. Охрана растительного и животного мир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319A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5319A" w:rsidRPr="000578FD" w:rsidRDefault="0065319A" w:rsidP="00B8099A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о-ресурсный потенциал России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: «Растительный и животный мир России»</w:t>
            </w:r>
            <w:r w:rsidR="0016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36D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6D" w:rsidRPr="008613C8" w:rsidTr="0016736D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36D" w:rsidRDefault="0016736D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36D" w:rsidRPr="00F2459C" w:rsidRDefault="0016736D" w:rsidP="0016736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РАЗДЕЛ</w:t>
            </w:r>
            <w:r w:rsidRPr="00F2459C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II.</w:t>
            </w:r>
            <w:r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РОДНЫЕ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ЛЕКСЫ </w:t>
            </w:r>
            <w:r w:rsidRPr="00F245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О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736D" w:rsidRPr="0038713A" w:rsidRDefault="0016736D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36D" w:rsidRDefault="0016736D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6736D" w:rsidRPr="000578FD" w:rsidRDefault="0016736D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16" w:rsidRPr="008613C8" w:rsidTr="0016736D">
        <w:trPr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Default="00763916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916" w:rsidRPr="00F2459C" w:rsidRDefault="00763916" w:rsidP="0076391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</w:t>
            </w:r>
            <w:r w:rsidRPr="00F2459C">
              <w:rPr>
                <w:rFonts w:ascii="Times New Roman" w:hAnsi="Times New Roman" w:cs="Times New Roman"/>
                <w:b/>
                <w:sz w:val="28"/>
                <w:szCs w:val="28"/>
              </w:rPr>
              <w:t>. Природное районирование</w:t>
            </w:r>
          </w:p>
          <w:p w:rsidR="00763916" w:rsidRPr="0038713A" w:rsidRDefault="00763916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Pr="00763916" w:rsidRDefault="0076391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Pr="000578FD" w:rsidRDefault="00763916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азнообразие природных комплексов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4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Моря как крупные природные комплек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6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 Арктические пуст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ни, тундры и лесотунд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4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азнообразие лес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5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Безлесные зоны на юге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5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ысотная поясность</w:t>
            </w:r>
            <w:r w:rsidR="0055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A63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Природное рай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нирование. ПК России»</w:t>
            </w:r>
            <w:r w:rsidR="00551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A63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916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Default="00763916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916" w:rsidRPr="00F2459C" w:rsidRDefault="00763916" w:rsidP="0076391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7.  Природа</w:t>
            </w:r>
            <w:r w:rsidRPr="00F24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ионов России </w:t>
            </w:r>
          </w:p>
          <w:p w:rsidR="00763916" w:rsidRPr="0038713A" w:rsidRDefault="00763916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Pr="00763916" w:rsidRDefault="00EF2F9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916" w:rsidRPr="000578FD" w:rsidRDefault="00763916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усская равнина. (Восточно-Европей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Русской равн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6F410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5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037213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облемы рационального использования пр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одных рес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6F410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6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037213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Северный Кавказ: молодые и высокие горы Росс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6F410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7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037213" w:rsidRPr="008613C8" w:rsidTr="0016736D">
        <w:trPr>
          <w:trHeight w:val="6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79726B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Северного Кавказа</w:t>
            </w:r>
            <w:r w:rsidR="00797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26B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4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037213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Урал – каменный пояс земли русс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4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213" w:rsidRPr="0038713A" w:rsidRDefault="00723B6E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Своеобразие природы Ур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213" w:rsidRPr="008613C8" w:rsidTr="0016736D">
        <w:trPr>
          <w:trHeight w:val="6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Default="00037213" w:rsidP="0003721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37213" w:rsidRPr="0038713A" w:rsidRDefault="00723B6E" w:rsidP="00037213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уникумы. Экологические проблемы Урала.</w:t>
            </w:r>
            <w:r w:rsidR="00797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26B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7213" w:rsidRPr="000578FD" w:rsidRDefault="00037213" w:rsidP="00037213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0009D5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дно-Сибирская </w:t>
            </w:r>
            <w:r w:rsidR="00723B6E" w:rsidRPr="0038713A">
              <w:rPr>
                <w:rFonts w:ascii="Times New Roman" w:hAnsi="Times New Roman" w:cs="Times New Roman"/>
                <w:sz w:val="28"/>
                <w:szCs w:val="28"/>
              </w:rPr>
              <w:t>низменность, или равнина: особенности прир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6F410A" w:rsidP="00865158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8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865158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723B6E" w:rsidRPr="008613C8" w:rsidTr="0016736D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ресурсы Западной Сибири и усл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ия их осво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865158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осточная Сибир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0578FD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19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и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родные ресурсы Кал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и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нинградской области</w:t>
            </w:r>
            <w:r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723B6E" w:rsidRPr="008613C8" w:rsidTr="0016736D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районы Восточной Сибир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Жемчужина Сибири - Бай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3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ресурсы Восточной</w:t>
            </w:r>
            <w:r w:rsidR="00BF313B">
              <w:rPr>
                <w:rFonts w:ascii="Times New Roman" w:hAnsi="Times New Roman" w:cs="Times New Roman"/>
                <w:sz w:val="28"/>
                <w:szCs w:val="28"/>
              </w:rPr>
              <w:t xml:space="preserve"> Сиби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36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Дальний В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692" w:rsidRPr="008613C8" w:rsidTr="0016736D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692" w:rsidRPr="000E0936" w:rsidRDefault="00534692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6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4692" w:rsidRPr="0038713A" w:rsidRDefault="00534692" w:rsidP="005346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5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обенности географического положения. И</w:t>
            </w:r>
            <w:r w:rsidRPr="00F245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F245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ория осво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692" w:rsidRDefault="00534692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4692" w:rsidRPr="000578FD" w:rsidRDefault="00534692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6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</w:t>
            </w:r>
            <w:proofErr w:type="spellStart"/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Д.Востока</w:t>
            </w:r>
            <w:proofErr w:type="spellEnd"/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, освоение их челове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10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Природные комплексы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6F410A" w:rsidP="00DC416E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20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DC416E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723B6E" w:rsidRPr="008613C8" w:rsidTr="0016736D">
        <w:trPr>
          <w:trHeight w:val="11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Крупные прир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ные районы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0578FD" w:rsidRDefault="006F410A" w:rsidP="00DC416E">
            <w:pPr>
              <w:ind w:right="14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78FD">
              <w:rPr>
                <w:rFonts w:ascii="Times New Roman" w:hAnsi="Times New Roman" w:cs="Times New Roman"/>
                <w:color w:val="000000"/>
              </w:rPr>
              <w:t>ВПМ21 «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Природа и природные ресурсы Калининградской о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б</w:t>
            </w:r>
            <w:r w:rsidRPr="000578FD">
              <w:rPr>
                <w:rFonts w:ascii="Times New Roman" w:hAnsi="Times New Roman" w:cs="Times New Roman"/>
                <w:color w:val="212122"/>
                <w:spacing w:val="3"/>
                <w:shd w:val="clear" w:color="auto" w:fill="FFFFFF"/>
              </w:rPr>
              <w:t>ласти</w:t>
            </w:r>
            <w:r w:rsidR="00DC416E" w:rsidRPr="000578FD">
              <w:rPr>
                <w:rFonts w:ascii="Times New Roman" w:hAnsi="Times New Roman" w:cs="Times New Roman"/>
                <w:color w:val="000000"/>
              </w:rPr>
              <w:t>».</w:t>
            </w:r>
          </w:p>
        </w:tc>
      </w:tr>
      <w:tr w:rsidR="00EF2F96" w:rsidRPr="008613C8" w:rsidTr="0016736D">
        <w:trPr>
          <w:trHeight w:val="11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2F96" w:rsidRDefault="00EF2F96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F96" w:rsidRDefault="00EF2F96" w:rsidP="00EF2F96">
            <w:pPr>
              <w:ind w:firstLine="709"/>
              <w:jc w:val="both"/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</w:pPr>
          </w:p>
          <w:p w:rsidR="00EF2F96" w:rsidRPr="00F2459C" w:rsidRDefault="00EF2F96" w:rsidP="00EF2F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59C">
              <w:rPr>
                <w:rFonts w:ascii="Times New Roman" w:eastAsia="SimSun" w:hAnsi="Times New Roman" w:cs="Times New Roman"/>
                <w:b/>
                <w:sz w:val="28"/>
                <w:szCs w:val="28"/>
                <w:u w:val="single"/>
              </w:rPr>
              <w:t>РАЗДЕЛ III.</w:t>
            </w:r>
            <w:r w:rsidRPr="00F245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ЕЛОВЕК И ПРИ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  </w:t>
            </w:r>
          </w:p>
          <w:p w:rsidR="00EF2F96" w:rsidRPr="0038713A" w:rsidRDefault="00EF2F96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2F96" w:rsidRDefault="00EF2F9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F96" w:rsidRPr="00EF2F96" w:rsidRDefault="00EF2F9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F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2F96" w:rsidRDefault="00EF2F96" w:rsidP="00DC416E">
            <w:pPr>
              <w:ind w:right="14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23B6E" w:rsidRPr="008613C8" w:rsidTr="0016736D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лияние природных условий на жизнь и здор</w:t>
            </w:r>
            <w:r w:rsidR="00DC41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вье челове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Антропогенные воздействия на природу.</w:t>
            </w:r>
            <w:r w:rsidR="00797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26B" w:rsidRPr="00B02E44">
              <w:rPr>
                <w:rFonts w:ascii="Times New Roman" w:hAnsi="Times New Roman" w:cs="Times New Roman"/>
                <w:b/>
                <w:sz w:val="28"/>
                <w:szCs w:val="28"/>
              </w:rPr>
              <w:t>ПР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38713A" w:rsidRDefault="00723B6E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13A">
              <w:rPr>
                <w:rFonts w:ascii="Times New Roman" w:hAnsi="Times New Roman" w:cs="Times New Roman"/>
                <w:sz w:val="28"/>
                <w:szCs w:val="28"/>
              </w:rPr>
              <w:t>Рациональное природополь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0E0936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B6E" w:rsidRPr="008613C8" w:rsidTr="0016736D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Default="00723B6E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6E" w:rsidRPr="00EF2F96" w:rsidRDefault="000009D5" w:rsidP="00723B6E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F96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дминистративная к</w:t>
            </w:r>
            <w:r w:rsidRPr="00EF2F9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EF2F96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EF2F96" w:rsidRDefault="000009D5" w:rsidP="00DC416E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F9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B6E" w:rsidRPr="008613C8" w:rsidRDefault="00723B6E" w:rsidP="00723B6E">
            <w:pPr>
              <w:spacing w:line="259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A02" w:rsidRPr="008613C8" w:rsidTr="0016736D">
        <w:trPr>
          <w:trHeight w:val="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5A02" w:rsidRDefault="00945A02" w:rsidP="00723B6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5A02" w:rsidRPr="00424FE6" w:rsidRDefault="00424FE6" w:rsidP="00DC416E">
            <w:pPr>
              <w:shd w:val="clear" w:color="auto" w:fill="FFFFFF"/>
              <w:ind w:left="1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424FE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5A02" w:rsidRPr="00424FE6" w:rsidRDefault="00945A02" w:rsidP="00EF2F96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FE6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5A02" w:rsidRPr="00424FE6" w:rsidRDefault="00EF2F96" w:rsidP="00EF2F96">
            <w:pPr>
              <w:spacing w:line="259" w:lineRule="auto"/>
              <w:ind w:lef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945A02" w:rsidRPr="00424FE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073A8A" w:rsidRPr="00941C8B" w:rsidRDefault="00073A8A" w:rsidP="00941C8B">
      <w:pPr>
        <w:spacing w:after="263" w:line="259" w:lineRule="auto"/>
        <w:rPr>
          <w:rFonts w:ascii="Times New Roman" w:hAnsi="Times New Roman" w:cs="Times New Roman"/>
          <w:sz w:val="28"/>
          <w:szCs w:val="28"/>
        </w:rPr>
        <w:sectPr w:rsidR="00073A8A" w:rsidRPr="00941C8B" w:rsidSect="005A2024">
          <w:footerReference w:type="default" r:id="rId10"/>
          <w:pgSz w:w="11909" w:h="16834"/>
          <w:pgMar w:top="635" w:right="710" w:bottom="720" w:left="1134" w:header="720" w:footer="720" w:gutter="0"/>
          <w:cols w:space="720"/>
          <w:titlePg/>
          <w:docGrid w:linePitch="299"/>
        </w:sectPr>
      </w:pPr>
    </w:p>
    <w:p w:rsidR="004F0999" w:rsidRPr="00C51A05" w:rsidRDefault="004F0999" w:rsidP="00C51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0999" w:rsidRPr="00C51A05" w:rsidSect="001F701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02" w:rsidRDefault="00783302" w:rsidP="005A2024">
      <w:pPr>
        <w:spacing w:after="0" w:line="240" w:lineRule="auto"/>
      </w:pPr>
      <w:r>
        <w:separator/>
      </w:r>
    </w:p>
  </w:endnote>
  <w:endnote w:type="continuationSeparator" w:id="0">
    <w:p w:rsidR="00783302" w:rsidRDefault="00783302" w:rsidP="005A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495898"/>
      <w:docPartObj>
        <w:docPartGallery w:val="Page Numbers (Bottom of Page)"/>
        <w:docPartUnique/>
      </w:docPartObj>
    </w:sdtPr>
    <w:sdtEndPr/>
    <w:sdtContent>
      <w:p w:rsidR="005A2024" w:rsidRDefault="005A20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0DA">
          <w:rPr>
            <w:noProof/>
          </w:rPr>
          <w:t>2</w:t>
        </w:r>
        <w:r>
          <w:fldChar w:fldCharType="end"/>
        </w:r>
      </w:p>
    </w:sdtContent>
  </w:sdt>
  <w:p w:rsidR="005A2024" w:rsidRDefault="005A20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02" w:rsidRDefault="00783302" w:rsidP="005A2024">
      <w:pPr>
        <w:spacing w:after="0" w:line="240" w:lineRule="auto"/>
      </w:pPr>
      <w:r>
        <w:separator/>
      </w:r>
    </w:p>
  </w:footnote>
  <w:footnote w:type="continuationSeparator" w:id="0">
    <w:p w:rsidR="00783302" w:rsidRDefault="00783302" w:rsidP="005A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3147276D"/>
    <w:multiLevelType w:val="hybridMultilevel"/>
    <w:tmpl w:val="6E1E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0C1D"/>
    <w:multiLevelType w:val="hybridMultilevel"/>
    <w:tmpl w:val="20408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E63A5"/>
    <w:multiLevelType w:val="hybridMultilevel"/>
    <w:tmpl w:val="67B4C0BE"/>
    <w:lvl w:ilvl="0" w:tplc="3B28C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13754"/>
    <w:multiLevelType w:val="hybridMultilevel"/>
    <w:tmpl w:val="8988C580"/>
    <w:lvl w:ilvl="0" w:tplc="4CC207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1">
    <w:nsid w:val="57193228"/>
    <w:multiLevelType w:val="hybridMultilevel"/>
    <w:tmpl w:val="DFA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4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5">
    <w:nsid w:val="6C9E3E0F"/>
    <w:multiLevelType w:val="hybridMultilevel"/>
    <w:tmpl w:val="67B4C0BE"/>
    <w:lvl w:ilvl="0" w:tplc="3B28CE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1B8"/>
    <w:rsid w:val="000009D5"/>
    <w:rsid w:val="00030403"/>
    <w:rsid w:val="00037213"/>
    <w:rsid w:val="00057684"/>
    <w:rsid w:val="00057810"/>
    <w:rsid w:val="000578FD"/>
    <w:rsid w:val="00064A2F"/>
    <w:rsid w:val="00067AFF"/>
    <w:rsid w:val="00073A8A"/>
    <w:rsid w:val="00075B72"/>
    <w:rsid w:val="000827F7"/>
    <w:rsid w:val="00083967"/>
    <w:rsid w:val="00094DF5"/>
    <w:rsid w:val="000E0936"/>
    <w:rsid w:val="000E2090"/>
    <w:rsid w:val="000E4793"/>
    <w:rsid w:val="000E4CF8"/>
    <w:rsid w:val="001120B0"/>
    <w:rsid w:val="00133367"/>
    <w:rsid w:val="00140BB5"/>
    <w:rsid w:val="001501EC"/>
    <w:rsid w:val="00162B3A"/>
    <w:rsid w:val="0016479D"/>
    <w:rsid w:val="00164E98"/>
    <w:rsid w:val="0016736D"/>
    <w:rsid w:val="00174B28"/>
    <w:rsid w:val="00187038"/>
    <w:rsid w:val="00191759"/>
    <w:rsid w:val="001A1642"/>
    <w:rsid w:val="001A18E6"/>
    <w:rsid w:val="001B6C4B"/>
    <w:rsid w:val="001C1347"/>
    <w:rsid w:val="001C2D05"/>
    <w:rsid w:val="001C30F3"/>
    <w:rsid w:val="001C56E4"/>
    <w:rsid w:val="001F6372"/>
    <w:rsid w:val="001F701F"/>
    <w:rsid w:val="00204BAD"/>
    <w:rsid w:val="00213028"/>
    <w:rsid w:val="00230102"/>
    <w:rsid w:val="00244908"/>
    <w:rsid w:val="00250A2A"/>
    <w:rsid w:val="002622EC"/>
    <w:rsid w:val="002624F8"/>
    <w:rsid w:val="0026400E"/>
    <w:rsid w:val="00281D65"/>
    <w:rsid w:val="00285B67"/>
    <w:rsid w:val="00287B4E"/>
    <w:rsid w:val="00296C34"/>
    <w:rsid w:val="002A4D36"/>
    <w:rsid w:val="002C052C"/>
    <w:rsid w:val="002D127B"/>
    <w:rsid w:val="002D15C9"/>
    <w:rsid w:val="002D6E68"/>
    <w:rsid w:val="002E7C20"/>
    <w:rsid w:val="002F0809"/>
    <w:rsid w:val="0030182C"/>
    <w:rsid w:val="00302F5D"/>
    <w:rsid w:val="0030665E"/>
    <w:rsid w:val="00314FF3"/>
    <w:rsid w:val="003154DA"/>
    <w:rsid w:val="003203DC"/>
    <w:rsid w:val="00324EE3"/>
    <w:rsid w:val="003253ED"/>
    <w:rsid w:val="003309FD"/>
    <w:rsid w:val="00330BAF"/>
    <w:rsid w:val="00350D25"/>
    <w:rsid w:val="00361556"/>
    <w:rsid w:val="00367C86"/>
    <w:rsid w:val="00374198"/>
    <w:rsid w:val="00375F3A"/>
    <w:rsid w:val="003770AF"/>
    <w:rsid w:val="00377BC9"/>
    <w:rsid w:val="003918E4"/>
    <w:rsid w:val="00391E01"/>
    <w:rsid w:val="003A1D63"/>
    <w:rsid w:val="003A2266"/>
    <w:rsid w:val="003B28B3"/>
    <w:rsid w:val="003C4362"/>
    <w:rsid w:val="003F6708"/>
    <w:rsid w:val="00415109"/>
    <w:rsid w:val="0041633E"/>
    <w:rsid w:val="00424FE6"/>
    <w:rsid w:val="004270E7"/>
    <w:rsid w:val="00427FD2"/>
    <w:rsid w:val="00455F49"/>
    <w:rsid w:val="004657A9"/>
    <w:rsid w:val="0047727E"/>
    <w:rsid w:val="004945FC"/>
    <w:rsid w:val="004A0FC2"/>
    <w:rsid w:val="004A6E09"/>
    <w:rsid w:val="004C1908"/>
    <w:rsid w:val="004D4571"/>
    <w:rsid w:val="004E137A"/>
    <w:rsid w:val="004F0999"/>
    <w:rsid w:val="004F6082"/>
    <w:rsid w:val="004F69A7"/>
    <w:rsid w:val="00511250"/>
    <w:rsid w:val="005143C1"/>
    <w:rsid w:val="00534692"/>
    <w:rsid w:val="0053771C"/>
    <w:rsid w:val="00551A63"/>
    <w:rsid w:val="00553F15"/>
    <w:rsid w:val="005A2024"/>
    <w:rsid w:val="005A2E5B"/>
    <w:rsid w:val="005B27AE"/>
    <w:rsid w:val="005B5E79"/>
    <w:rsid w:val="005B7B90"/>
    <w:rsid w:val="005C14AE"/>
    <w:rsid w:val="005C341E"/>
    <w:rsid w:val="005C6391"/>
    <w:rsid w:val="005C78ED"/>
    <w:rsid w:val="005D1ABF"/>
    <w:rsid w:val="005D5311"/>
    <w:rsid w:val="005D5C24"/>
    <w:rsid w:val="005E274B"/>
    <w:rsid w:val="005E3093"/>
    <w:rsid w:val="006002E4"/>
    <w:rsid w:val="00601121"/>
    <w:rsid w:val="006045EC"/>
    <w:rsid w:val="0060520F"/>
    <w:rsid w:val="006113E5"/>
    <w:rsid w:val="00617703"/>
    <w:rsid w:val="00627874"/>
    <w:rsid w:val="00632971"/>
    <w:rsid w:val="00633413"/>
    <w:rsid w:val="00637464"/>
    <w:rsid w:val="00643FB8"/>
    <w:rsid w:val="0065319A"/>
    <w:rsid w:val="00653943"/>
    <w:rsid w:val="00666D66"/>
    <w:rsid w:val="0069246C"/>
    <w:rsid w:val="006B364B"/>
    <w:rsid w:val="006D0685"/>
    <w:rsid w:val="006D5920"/>
    <w:rsid w:val="006E08A6"/>
    <w:rsid w:val="006E52CB"/>
    <w:rsid w:val="006E5FEB"/>
    <w:rsid w:val="006F30DA"/>
    <w:rsid w:val="006F410A"/>
    <w:rsid w:val="00711952"/>
    <w:rsid w:val="00715A84"/>
    <w:rsid w:val="00715C0A"/>
    <w:rsid w:val="00717395"/>
    <w:rsid w:val="00723B6E"/>
    <w:rsid w:val="00745CC0"/>
    <w:rsid w:val="00747957"/>
    <w:rsid w:val="00757045"/>
    <w:rsid w:val="00757771"/>
    <w:rsid w:val="00763916"/>
    <w:rsid w:val="00783302"/>
    <w:rsid w:val="0079726B"/>
    <w:rsid w:val="007C0B28"/>
    <w:rsid w:val="007F6196"/>
    <w:rsid w:val="00803E2C"/>
    <w:rsid w:val="0082745B"/>
    <w:rsid w:val="00833654"/>
    <w:rsid w:val="008418F3"/>
    <w:rsid w:val="00841C42"/>
    <w:rsid w:val="00842CB4"/>
    <w:rsid w:val="0085131C"/>
    <w:rsid w:val="00853725"/>
    <w:rsid w:val="00861DA1"/>
    <w:rsid w:val="00865158"/>
    <w:rsid w:val="00886F09"/>
    <w:rsid w:val="008947C4"/>
    <w:rsid w:val="008A1205"/>
    <w:rsid w:val="008A7D57"/>
    <w:rsid w:val="008C4F08"/>
    <w:rsid w:val="008D2521"/>
    <w:rsid w:val="008D3A79"/>
    <w:rsid w:val="008F6B1C"/>
    <w:rsid w:val="0091244A"/>
    <w:rsid w:val="00916BD8"/>
    <w:rsid w:val="00917F83"/>
    <w:rsid w:val="009216AE"/>
    <w:rsid w:val="009228F6"/>
    <w:rsid w:val="0093623A"/>
    <w:rsid w:val="00937F45"/>
    <w:rsid w:val="00941C8B"/>
    <w:rsid w:val="009452FE"/>
    <w:rsid w:val="00945A02"/>
    <w:rsid w:val="00952B65"/>
    <w:rsid w:val="009561BB"/>
    <w:rsid w:val="009744F3"/>
    <w:rsid w:val="009A0A45"/>
    <w:rsid w:val="009B224D"/>
    <w:rsid w:val="009B3DC8"/>
    <w:rsid w:val="009B42B8"/>
    <w:rsid w:val="009B5CC5"/>
    <w:rsid w:val="009C655F"/>
    <w:rsid w:val="009E077D"/>
    <w:rsid w:val="009E7A53"/>
    <w:rsid w:val="00A07630"/>
    <w:rsid w:val="00A3009E"/>
    <w:rsid w:val="00A325A8"/>
    <w:rsid w:val="00A34D11"/>
    <w:rsid w:val="00A42242"/>
    <w:rsid w:val="00A45042"/>
    <w:rsid w:val="00A5086F"/>
    <w:rsid w:val="00A50AED"/>
    <w:rsid w:val="00A533D3"/>
    <w:rsid w:val="00A5509A"/>
    <w:rsid w:val="00A56D12"/>
    <w:rsid w:val="00A61D90"/>
    <w:rsid w:val="00A815A7"/>
    <w:rsid w:val="00A92A0F"/>
    <w:rsid w:val="00A92AB2"/>
    <w:rsid w:val="00A93FDB"/>
    <w:rsid w:val="00AA3D12"/>
    <w:rsid w:val="00AB3414"/>
    <w:rsid w:val="00AB3A67"/>
    <w:rsid w:val="00B02E44"/>
    <w:rsid w:val="00B35F6B"/>
    <w:rsid w:val="00B40C21"/>
    <w:rsid w:val="00B41C61"/>
    <w:rsid w:val="00B46ECA"/>
    <w:rsid w:val="00B53F61"/>
    <w:rsid w:val="00B6318F"/>
    <w:rsid w:val="00B8099A"/>
    <w:rsid w:val="00B924E8"/>
    <w:rsid w:val="00B95719"/>
    <w:rsid w:val="00BC1944"/>
    <w:rsid w:val="00BC704A"/>
    <w:rsid w:val="00BF313B"/>
    <w:rsid w:val="00C2172F"/>
    <w:rsid w:val="00C3357B"/>
    <w:rsid w:val="00C33F9C"/>
    <w:rsid w:val="00C359AE"/>
    <w:rsid w:val="00C413F8"/>
    <w:rsid w:val="00C416B0"/>
    <w:rsid w:val="00C514EC"/>
    <w:rsid w:val="00C51A05"/>
    <w:rsid w:val="00C536FA"/>
    <w:rsid w:val="00C53BCD"/>
    <w:rsid w:val="00C62EC9"/>
    <w:rsid w:val="00C70141"/>
    <w:rsid w:val="00C73567"/>
    <w:rsid w:val="00C827E6"/>
    <w:rsid w:val="00C86491"/>
    <w:rsid w:val="00C9354E"/>
    <w:rsid w:val="00CC030F"/>
    <w:rsid w:val="00CC23AE"/>
    <w:rsid w:val="00CC44D9"/>
    <w:rsid w:val="00CC5A56"/>
    <w:rsid w:val="00CC6D6E"/>
    <w:rsid w:val="00CD2311"/>
    <w:rsid w:val="00CD4102"/>
    <w:rsid w:val="00CD4FF7"/>
    <w:rsid w:val="00CE0F22"/>
    <w:rsid w:val="00CE7977"/>
    <w:rsid w:val="00CF1727"/>
    <w:rsid w:val="00D124DB"/>
    <w:rsid w:val="00D56C84"/>
    <w:rsid w:val="00D63EA4"/>
    <w:rsid w:val="00D74294"/>
    <w:rsid w:val="00D8175E"/>
    <w:rsid w:val="00DA3AC4"/>
    <w:rsid w:val="00DA6F86"/>
    <w:rsid w:val="00DB0CB9"/>
    <w:rsid w:val="00DC416E"/>
    <w:rsid w:val="00DD685F"/>
    <w:rsid w:val="00DD6C93"/>
    <w:rsid w:val="00DE155E"/>
    <w:rsid w:val="00DF5AB3"/>
    <w:rsid w:val="00E00499"/>
    <w:rsid w:val="00E00EC0"/>
    <w:rsid w:val="00E031B8"/>
    <w:rsid w:val="00E143DC"/>
    <w:rsid w:val="00E24DA4"/>
    <w:rsid w:val="00E30762"/>
    <w:rsid w:val="00E32C01"/>
    <w:rsid w:val="00E41865"/>
    <w:rsid w:val="00E5332B"/>
    <w:rsid w:val="00E56A7E"/>
    <w:rsid w:val="00E61013"/>
    <w:rsid w:val="00E75A25"/>
    <w:rsid w:val="00E805A3"/>
    <w:rsid w:val="00E86A86"/>
    <w:rsid w:val="00E91858"/>
    <w:rsid w:val="00EA2A70"/>
    <w:rsid w:val="00EB6726"/>
    <w:rsid w:val="00EC722F"/>
    <w:rsid w:val="00EF2F96"/>
    <w:rsid w:val="00F1679E"/>
    <w:rsid w:val="00F2459C"/>
    <w:rsid w:val="00F36B06"/>
    <w:rsid w:val="00F41906"/>
    <w:rsid w:val="00F61BDC"/>
    <w:rsid w:val="00F7454E"/>
    <w:rsid w:val="00F7657D"/>
    <w:rsid w:val="00F85F5D"/>
    <w:rsid w:val="00FA08AF"/>
    <w:rsid w:val="00FD02EE"/>
    <w:rsid w:val="00FD1AF9"/>
    <w:rsid w:val="00FD2271"/>
    <w:rsid w:val="00FD4F84"/>
    <w:rsid w:val="00FD5F3C"/>
    <w:rsid w:val="00FF2BB4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B8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1B8"/>
    <w:pPr>
      <w:ind w:left="720"/>
      <w:contextualSpacing/>
    </w:pPr>
  </w:style>
  <w:style w:type="table" w:styleId="a4">
    <w:name w:val="Table Grid"/>
    <w:basedOn w:val="a1"/>
    <w:rsid w:val="00E03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Без интервала Знак"/>
    <w:link w:val="a6"/>
    <w:uiPriority w:val="1"/>
    <w:locked/>
    <w:rsid w:val="004A6E09"/>
  </w:style>
  <w:style w:type="paragraph" w:styleId="a6">
    <w:name w:val="No Spacing"/>
    <w:link w:val="a5"/>
    <w:uiPriority w:val="1"/>
    <w:qFormat/>
    <w:rsid w:val="004A6E09"/>
    <w:pPr>
      <w:spacing w:after="0" w:line="240" w:lineRule="auto"/>
    </w:pPr>
  </w:style>
  <w:style w:type="table" w:customStyle="1" w:styleId="TableGrid">
    <w:name w:val="TableGrid"/>
    <w:rsid w:val="00C7014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5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202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A2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2024"/>
    <w:rPr>
      <w:rFonts w:asciiTheme="minorHAnsi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F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3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3076-1AF5-46EB-8350-6BD92AD7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238</cp:revision>
  <cp:lastPrinted>2014-09-16T19:31:00Z</cp:lastPrinted>
  <dcterms:created xsi:type="dcterms:W3CDTF">2014-09-15T15:57:00Z</dcterms:created>
  <dcterms:modified xsi:type="dcterms:W3CDTF">2020-10-07T19:26:00Z</dcterms:modified>
</cp:coreProperties>
</file>